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07C38F" w14:textId="2167FA03" w:rsidR="009C598C" w:rsidRPr="0038540F" w:rsidRDefault="00FC6F3A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795E8D7F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E85A77">
        <w:rPr>
          <w:rFonts w:ascii="Times New Roman" w:eastAsia="Times New Roman" w:hAnsi="Times New Roman" w:cs="Times New Roman"/>
          <w:szCs w:val="24"/>
        </w:rPr>
        <w:t>5</w:t>
      </w:r>
      <w:r w:rsidR="00B90111">
        <w:rPr>
          <w:rFonts w:ascii="Times New Roman" w:eastAsia="Times New Roman" w:hAnsi="Times New Roman" w:cs="Times New Roman"/>
          <w:szCs w:val="24"/>
        </w:rPr>
        <w:t>6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B90111">
        <w:rPr>
          <w:rFonts w:ascii="Times New Roman" w:eastAsia="Times New Roman" w:hAnsi="Times New Roman" w:cs="Times New Roman"/>
          <w:szCs w:val="24"/>
        </w:rPr>
        <w:t>8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E85A77">
        <w:rPr>
          <w:rFonts w:ascii="Times New Roman" w:eastAsia="Times New Roman" w:hAnsi="Times New Roman" w:cs="Times New Roman"/>
          <w:szCs w:val="24"/>
        </w:rPr>
        <w:t xml:space="preserve"> </w:t>
      </w:r>
      <w:r w:rsidR="00B90111">
        <w:rPr>
          <w:rFonts w:ascii="Times New Roman" w:eastAsia="Times New Roman" w:hAnsi="Times New Roman" w:cs="Times New Roman"/>
          <w:szCs w:val="24"/>
        </w:rPr>
        <w:t>siječnja</w:t>
      </w:r>
      <w:r w:rsidR="00E85A77">
        <w:rPr>
          <w:rFonts w:ascii="Times New Roman" w:eastAsia="Times New Roman" w:hAnsi="Times New Roman" w:cs="Times New Roman"/>
          <w:szCs w:val="24"/>
        </w:rPr>
        <w:t xml:space="preserve"> </w:t>
      </w:r>
      <w:r w:rsidR="000E00B8" w:rsidRPr="0038540F">
        <w:rPr>
          <w:rFonts w:ascii="Times New Roman" w:eastAsia="Times New Roman" w:hAnsi="Times New Roman" w:cs="Times New Roman"/>
          <w:szCs w:val="24"/>
        </w:rPr>
        <w:t>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B90111">
        <w:rPr>
          <w:rFonts w:ascii="Times New Roman" w:eastAsia="Times New Roman" w:hAnsi="Times New Roman" w:cs="Times New Roman"/>
          <w:szCs w:val="24"/>
        </w:rPr>
        <w:t>6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E85A77">
        <w:rPr>
          <w:rFonts w:ascii="Times New Roman" w:eastAsia="Times New Roman" w:hAnsi="Times New Roman" w:cs="Times New Roman"/>
          <w:szCs w:val="24"/>
        </w:rPr>
        <w:t>elektronskim putem.</w:t>
      </w:r>
    </w:p>
    <w:p w14:paraId="5BC9EF1F" w14:textId="1EB06EFE" w:rsidR="00E85A77" w:rsidRPr="00C86530" w:rsidRDefault="00E85A77" w:rsidP="00E85A77">
      <w:pPr>
        <w:jc w:val="center"/>
        <w:rPr>
          <w:rFonts w:ascii="Times New Roman" w:eastAsia="Times New Roman" w:hAnsi="Times New Roman" w:cs="Times New Roman"/>
          <w:szCs w:val="24"/>
        </w:rPr>
      </w:pPr>
      <w:r w:rsidRPr="00C86530">
        <w:rPr>
          <w:rFonts w:ascii="Times New Roman" w:eastAsia="Times New Roman" w:hAnsi="Times New Roman" w:cs="Times New Roman"/>
          <w:szCs w:val="24"/>
        </w:rPr>
        <w:t>D N E V N I   R E D</w:t>
      </w:r>
    </w:p>
    <w:p w14:paraId="424FE6DD" w14:textId="77777777" w:rsidR="00E85A77" w:rsidRPr="00F006F4" w:rsidRDefault="00E85A77" w:rsidP="00E85A77">
      <w:pPr>
        <w:jc w:val="both"/>
        <w:rPr>
          <w:rFonts w:ascii="Times New Roman" w:hAnsi="Times New Roman" w:cs="Times New Roman"/>
        </w:rPr>
      </w:pPr>
    </w:p>
    <w:p w14:paraId="5EC33B29" w14:textId="77777777" w:rsidR="00B90111" w:rsidRPr="00B90111" w:rsidRDefault="00B90111" w:rsidP="00B901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Usvajanje zapisnika s 55. sjednice Upravnog vijeća održane 19. prosinca 2025. godine,</w:t>
      </w:r>
    </w:p>
    <w:p w14:paraId="02C169EB" w14:textId="77777777" w:rsidR="00B90111" w:rsidRPr="00B90111" w:rsidRDefault="00B90111" w:rsidP="00B901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Donošenje odluke o izboru kandidata za radno mjesto spremača na određeno puno radno vrijeme,</w:t>
      </w:r>
    </w:p>
    <w:p w14:paraId="5108FD90" w14:textId="77777777" w:rsidR="00B90111" w:rsidRPr="00B90111" w:rsidRDefault="00B90111" w:rsidP="00B901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 xml:space="preserve">Donošenje odluke o izboru kandidata za radno mjesto odgojitelja na određeno puno radno vrijeme, </w:t>
      </w:r>
    </w:p>
    <w:p w14:paraId="60F4690F" w14:textId="77777777" w:rsidR="00B90111" w:rsidRPr="00B90111" w:rsidRDefault="00B90111" w:rsidP="00B901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Donošenje odluke o neizboru kandidata za radno mjesto odgojitelja na određeno puno radno vrijeme (2 izvršitelja) i ponavljanju natječaja,</w:t>
      </w:r>
    </w:p>
    <w:p w14:paraId="1B6F5CF0" w14:textId="77777777" w:rsidR="00B90111" w:rsidRPr="00B90111" w:rsidRDefault="00B90111" w:rsidP="00B901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Donošenje odluke o raspisivanju natječaja za radno mjesto stručnog suradnika logopeda na neodređeno puno radno vrijeme,</w:t>
      </w:r>
    </w:p>
    <w:p w14:paraId="1A4D19AA" w14:textId="77777777" w:rsidR="00B90111" w:rsidRPr="00B90111" w:rsidRDefault="00B90111" w:rsidP="00B901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Odluka o odabiru</w:t>
      </w:r>
      <w:r w:rsidRPr="00B90111">
        <w:rPr>
          <w:rFonts w:ascii="Times New Roman" w:hAnsi="Times New Roman" w:cs="Times New Roman"/>
          <w:noProof/>
        </w:rPr>
        <w:t xml:space="preserve"> ponuditelja za nabavu radova termotehničkih instalacija u Dječjem vrtiću Vrbovec na adresi Ulica Eugena de Piennesa 14f</w:t>
      </w:r>
    </w:p>
    <w:p w14:paraId="4EF79C47" w14:textId="77777777" w:rsidR="00DB3918" w:rsidRDefault="00DB3918" w:rsidP="00E85A77">
      <w:pPr>
        <w:jc w:val="both"/>
        <w:rPr>
          <w:rFonts w:ascii="Times New Roman" w:hAnsi="Times New Roman" w:cs="Times New Roman"/>
          <w:szCs w:val="24"/>
        </w:rPr>
      </w:pPr>
    </w:p>
    <w:p w14:paraId="1224891A" w14:textId="77777777" w:rsidR="00E85A77" w:rsidRDefault="00E85A77" w:rsidP="00E85A77">
      <w:pPr>
        <w:jc w:val="center"/>
        <w:rPr>
          <w:rFonts w:ascii="Times New Roman" w:hAnsi="Times New Roman" w:cs="Times New Roman"/>
          <w:szCs w:val="24"/>
        </w:rPr>
      </w:pPr>
    </w:p>
    <w:p w14:paraId="1EAC5A8D" w14:textId="77777777" w:rsidR="00E85A77" w:rsidRPr="00965105" w:rsidRDefault="00E85A77" w:rsidP="00E85A77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Ad. 1.</w:t>
      </w:r>
    </w:p>
    <w:p w14:paraId="551A9E3A" w14:textId="77777777" w:rsidR="00E85A77" w:rsidRPr="00453644" w:rsidRDefault="00E85A77" w:rsidP="00E85A77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E37771A" w14:textId="77777777" w:rsidR="00E85A77" w:rsidRPr="00965105" w:rsidRDefault="00E85A77" w:rsidP="00E85A77">
      <w:pPr>
        <w:jc w:val="center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>Zaključak:</w:t>
      </w:r>
    </w:p>
    <w:p w14:paraId="10E10A52" w14:textId="77777777" w:rsidR="00E85A77" w:rsidRPr="00965105" w:rsidRDefault="00E85A77" w:rsidP="00E85A77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2455B885" w14:textId="224BE371" w:rsidR="00E85A77" w:rsidRDefault="00E85A77" w:rsidP="00E85A7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0D2356">
        <w:rPr>
          <w:rFonts w:ascii="Times New Roman" w:eastAsia="Times New Roman" w:hAnsi="Times New Roman" w:cs="Times New Roman"/>
          <w:szCs w:val="24"/>
        </w:rPr>
        <w:t>5</w:t>
      </w:r>
      <w:r w:rsidR="00B90111">
        <w:rPr>
          <w:rFonts w:ascii="Times New Roman" w:eastAsia="Times New Roman" w:hAnsi="Times New Roman" w:cs="Times New Roman"/>
          <w:szCs w:val="24"/>
        </w:rPr>
        <w:t>5</w:t>
      </w:r>
      <w:r w:rsidRPr="00965105"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B90111">
        <w:rPr>
          <w:rFonts w:ascii="Times New Roman" w:eastAsia="Times New Roman" w:hAnsi="Times New Roman" w:cs="Times New Roman"/>
          <w:szCs w:val="24"/>
        </w:rPr>
        <w:t>23</w:t>
      </w:r>
      <w:r w:rsidRPr="00965105">
        <w:rPr>
          <w:rFonts w:ascii="Times New Roman" w:eastAsia="Times New Roman" w:hAnsi="Times New Roman" w:cs="Times New Roman"/>
          <w:szCs w:val="24"/>
        </w:rPr>
        <w:t xml:space="preserve">. </w:t>
      </w:r>
      <w:r w:rsidR="00B90111">
        <w:rPr>
          <w:rFonts w:ascii="Times New Roman" w:eastAsia="Times New Roman" w:hAnsi="Times New Roman" w:cs="Times New Roman"/>
          <w:szCs w:val="24"/>
        </w:rPr>
        <w:t>prosinca</w:t>
      </w:r>
      <w:r w:rsidRPr="00965105">
        <w:rPr>
          <w:rFonts w:ascii="Times New Roman" w:eastAsia="Times New Roman" w:hAnsi="Times New Roman" w:cs="Times New Roman"/>
          <w:szCs w:val="24"/>
        </w:rPr>
        <w:t xml:space="preserve"> 2025. godine elektronskim putem.</w:t>
      </w:r>
    </w:p>
    <w:p w14:paraId="1EBF326B" w14:textId="77777777" w:rsidR="007C7CFE" w:rsidRDefault="007C7CFE" w:rsidP="00E85A77">
      <w:pPr>
        <w:jc w:val="center"/>
        <w:rPr>
          <w:rFonts w:ascii="Times New Roman" w:hAnsi="Times New Roman" w:cs="Times New Roman"/>
          <w:szCs w:val="24"/>
        </w:rPr>
      </w:pPr>
    </w:p>
    <w:p w14:paraId="6611326A" w14:textId="4F44D57E" w:rsidR="00E85A77" w:rsidRPr="00965105" w:rsidRDefault="00E85A77" w:rsidP="00E85A77">
      <w:pPr>
        <w:jc w:val="center"/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2</w:t>
      </w:r>
      <w:r w:rsidRPr="00965105">
        <w:rPr>
          <w:rFonts w:ascii="Times New Roman" w:hAnsi="Times New Roman" w:cs="Times New Roman"/>
          <w:szCs w:val="24"/>
        </w:rPr>
        <w:t>.</w:t>
      </w:r>
    </w:p>
    <w:p w14:paraId="3CC80C43" w14:textId="77777777" w:rsidR="00E85A77" w:rsidRPr="007A11F4" w:rsidRDefault="00E85A77" w:rsidP="00E85A77">
      <w:pPr>
        <w:rPr>
          <w:rFonts w:ascii="Times New Roman" w:hAnsi="Times New Roman" w:cs="Times New Roman"/>
          <w:szCs w:val="24"/>
        </w:rPr>
      </w:pPr>
    </w:p>
    <w:p w14:paraId="3CCD992E" w14:textId="18DA9AC3" w:rsidR="000D2356" w:rsidRPr="00965105" w:rsidRDefault="000D2356" w:rsidP="00722BF0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pravno Vijeće donosi </w:t>
      </w:r>
    </w:p>
    <w:p w14:paraId="4986D214" w14:textId="77777777" w:rsidR="00B90111" w:rsidRPr="00B90111" w:rsidRDefault="00B90111" w:rsidP="00B90111">
      <w:pPr>
        <w:jc w:val="center"/>
        <w:rPr>
          <w:rFonts w:ascii="Times New Roman" w:eastAsia="Calibri" w:hAnsi="Times New Roman" w:cs="Times New Roman"/>
          <w:lang w:eastAsia="en-US"/>
        </w:rPr>
      </w:pPr>
      <w:r w:rsidRPr="00B90111">
        <w:rPr>
          <w:rFonts w:ascii="Times New Roman" w:eastAsia="Calibri" w:hAnsi="Times New Roman" w:cs="Times New Roman"/>
          <w:lang w:eastAsia="en-US"/>
        </w:rPr>
        <w:t>O D L U K U</w:t>
      </w:r>
    </w:p>
    <w:p w14:paraId="54362C05" w14:textId="77777777" w:rsidR="00B90111" w:rsidRPr="00B90111" w:rsidRDefault="00B90111" w:rsidP="00B9011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D43A517" w14:textId="77777777" w:rsidR="00B90111" w:rsidRPr="00B90111" w:rsidRDefault="00B90111" w:rsidP="00B90111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B90111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6721450F" w14:textId="77777777" w:rsidR="00B90111" w:rsidRPr="00B90111" w:rsidRDefault="00B90111" w:rsidP="00B90111">
      <w:pPr>
        <w:jc w:val="center"/>
        <w:rPr>
          <w:rFonts w:ascii="Times New Roman" w:eastAsia="Calibri" w:hAnsi="Times New Roman" w:cs="Times New Roman"/>
          <w:lang w:eastAsia="en-US"/>
        </w:rPr>
      </w:pPr>
      <w:r w:rsidRPr="00B90111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02634B43" w14:textId="77777777" w:rsidR="00B90111" w:rsidRPr="00B90111" w:rsidRDefault="00B90111" w:rsidP="00B9011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64AF1A7" w14:textId="77777777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I.</w:t>
      </w:r>
    </w:p>
    <w:p w14:paraId="742562DE" w14:textId="77777777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</w:p>
    <w:p w14:paraId="594ECF44" w14:textId="77777777" w:rsidR="00B90111" w:rsidRPr="00B90111" w:rsidRDefault="00B90111" w:rsidP="00B9011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90111">
        <w:rPr>
          <w:rFonts w:ascii="Times New Roman" w:eastAsia="Times New Roman" w:hAnsi="Times New Roman" w:cs="Times New Roman"/>
          <w:color w:val="auto"/>
          <w:szCs w:val="24"/>
        </w:rPr>
        <w:t>Po natječaju za radno mjesto spremača/</w:t>
      </w:r>
      <w:proofErr w:type="spellStart"/>
      <w:r w:rsidRPr="00B90111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B90111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 KLASA: 112-01/25-01/26, URBROJ: 238-32-69-04-25-2 objavljenom 12. prosinca 2025. godine, temeljem Zakona o predškolskom odgoju i obrazovanju (NN 10/97, 107/07, 94/13, 98/19, 57/22, 101/23), na prijedlog ravnateljice Dječjeg vrtića Vrbovec izabrana je kandidatkinja</w:t>
      </w:r>
    </w:p>
    <w:p w14:paraId="3F723DD8" w14:textId="77777777" w:rsidR="00B90111" w:rsidRPr="00B90111" w:rsidRDefault="00B90111" w:rsidP="00B9011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CBB4EA7" w14:textId="77777777" w:rsidR="00B90111" w:rsidRPr="00B90111" w:rsidRDefault="00B90111" w:rsidP="00B90111">
      <w:pPr>
        <w:ind w:firstLine="720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 xml:space="preserve">Ivančica </w:t>
      </w:r>
      <w:proofErr w:type="spellStart"/>
      <w:r w:rsidRPr="00B90111">
        <w:rPr>
          <w:rFonts w:ascii="Times New Roman" w:hAnsi="Times New Roman" w:cs="Times New Roman"/>
        </w:rPr>
        <w:t>Šmida</w:t>
      </w:r>
      <w:proofErr w:type="spellEnd"/>
      <w:r w:rsidRPr="00B90111">
        <w:rPr>
          <w:rFonts w:ascii="Times New Roman" w:hAnsi="Times New Roman" w:cs="Times New Roman"/>
        </w:rPr>
        <w:t>, NKV radnica.</w:t>
      </w:r>
    </w:p>
    <w:p w14:paraId="58C52592" w14:textId="77777777" w:rsidR="00B90111" w:rsidRPr="00B90111" w:rsidRDefault="00B90111" w:rsidP="00B9011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CBED7A7" w14:textId="77777777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II.</w:t>
      </w:r>
    </w:p>
    <w:p w14:paraId="40640E50" w14:textId="77777777" w:rsidR="00B90111" w:rsidRPr="00B90111" w:rsidRDefault="00B90111" w:rsidP="00B90111">
      <w:pPr>
        <w:jc w:val="both"/>
        <w:rPr>
          <w:rFonts w:ascii="Times New Roman" w:hAnsi="Times New Roman" w:cs="Times New Roman"/>
        </w:rPr>
      </w:pPr>
    </w:p>
    <w:p w14:paraId="5985FB96" w14:textId="77777777" w:rsidR="00B90111" w:rsidRPr="00B90111" w:rsidRDefault="00B90111" w:rsidP="00B90111">
      <w:pPr>
        <w:ind w:firstLine="708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Nalaže se ravnateljici Dječjeg vrtića Vrbovec s izabranom kandidatkinjom sklopiti ugovor o radu na određeno puno radno vrijeme.</w:t>
      </w:r>
    </w:p>
    <w:p w14:paraId="0411923F" w14:textId="77777777" w:rsidR="00B90111" w:rsidRPr="00B90111" w:rsidRDefault="00B90111" w:rsidP="00B90111">
      <w:pPr>
        <w:ind w:firstLine="708"/>
        <w:jc w:val="both"/>
        <w:rPr>
          <w:rFonts w:ascii="Times New Roman" w:hAnsi="Times New Roman" w:cs="Times New Roman"/>
        </w:rPr>
      </w:pPr>
    </w:p>
    <w:p w14:paraId="562F4B53" w14:textId="77777777" w:rsidR="007C7CFE" w:rsidRDefault="007C7CFE" w:rsidP="00B90111">
      <w:pPr>
        <w:jc w:val="center"/>
        <w:rPr>
          <w:rFonts w:ascii="Times New Roman" w:hAnsi="Times New Roman" w:cs="Times New Roman"/>
        </w:rPr>
      </w:pPr>
    </w:p>
    <w:p w14:paraId="41D2A640" w14:textId="77777777" w:rsidR="007C7CFE" w:rsidRDefault="007C7CFE" w:rsidP="00B90111">
      <w:pPr>
        <w:jc w:val="center"/>
        <w:rPr>
          <w:rFonts w:ascii="Times New Roman" w:hAnsi="Times New Roman" w:cs="Times New Roman"/>
        </w:rPr>
      </w:pPr>
    </w:p>
    <w:p w14:paraId="31242BD1" w14:textId="6F699DAB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lastRenderedPageBreak/>
        <w:t>III.</w:t>
      </w:r>
    </w:p>
    <w:p w14:paraId="53B1BBDA" w14:textId="77777777" w:rsidR="00B90111" w:rsidRPr="00B90111" w:rsidRDefault="00B90111" w:rsidP="00B90111">
      <w:pPr>
        <w:jc w:val="both"/>
        <w:rPr>
          <w:rFonts w:ascii="Times New Roman" w:hAnsi="Times New Roman" w:cs="Times New Roman"/>
        </w:rPr>
      </w:pPr>
    </w:p>
    <w:p w14:paraId="64808C9C" w14:textId="77777777" w:rsidR="00B90111" w:rsidRPr="00B90111" w:rsidRDefault="00B90111" w:rsidP="00B90111">
      <w:pPr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Ova Odluka stupa na snagu danom donošenja.</w:t>
      </w:r>
    </w:p>
    <w:p w14:paraId="329F2486" w14:textId="77777777" w:rsidR="00B90111" w:rsidRPr="00B90111" w:rsidRDefault="00B90111" w:rsidP="00B90111">
      <w:pPr>
        <w:rPr>
          <w:rFonts w:ascii="Times New Roman" w:hAnsi="Times New Roman" w:cs="Times New Roman"/>
        </w:rPr>
      </w:pPr>
    </w:p>
    <w:p w14:paraId="1E48F915" w14:textId="77777777" w:rsidR="00B90111" w:rsidRPr="00B90111" w:rsidRDefault="00B90111" w:rsidP="00B90111">
      <w:pPr>
        <w:rPr>
          <w:rFonts w:ascii="Times New Roman" w:hAnsi="Times New Roman" w:cs="Times New Roman"/>
        </w:rPr>
      </w:pPr>
    </w:p>
    <w:p w14:paraId="70884A48" w14:textId="77777777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O b r a z l o ž e n j e</w:t>
      </w:r>
    </w:p>
    <w:p w14:paraId="37969A14" w14:textId="77777777" w:rsidR="00B90111" w:rsidRPr="00B90111" w:rsidRDefault="00B90111" w:rsidP="00B90111">
      <w:pPr>
        <w:rPr>
          <w:rFonts w:ascii="Times New Roman" w:hAnsi="Times New Roman" w:cs="Times New Roman"/>
        </w:rPr>
      </w:pPr>
    </w:p>
    <w:bookmarkEnd w:id="0"/>
    <w:p w14:paraId="27A1B6BA" w14:textId="77777777" w:rsidR="00B90111" w:rsidRPr="00B90111" w:rsidRDefault="00B90111" w:rsidP="00B90111">
      <w:pPr>
        <w:ind w:firstLine="708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Temeljem odluke Upravnog vijeća Dječjeg vrtića Vrbovec KLASA: 112-01/25-01/26, URBROJ: 238-32-69-04-25-1 od 23. listopada 2025. godine, raspisan je natječaj za radno mjesto spremača/</w:t>
      </w:r>
      <w:proofErr w:type="spellStart"/>
      <w:r w:rsidRPr="00B90111">
        <w:rPr>
          <w:rFonts w:ascii="Times New Roman" w:hAnsi="Times New Roman" w:cs="Times New Roman"/>
        </w:rPr>
        <w:t>ice</w:t>
      </w:r>
      <w:proofErr w:type="spellEnd"/>
      <w:r w:rsidRPr="00B90111">
        <w:rPr>
          <w:rFonts w:ascii="Times New Roman" w:hAnsi="Times New Roman" w:cs="Times New Roman"/>
        </w:rPr>
        <w:t xml:space="preserve"> na određeno puno radno vrijeme (1 izvršitelj) KLASA: 112-01/25-01/26, URBROJ: 238-32-69-04-25-2 te je isti, sukladno Zakonu o predškolskom odgoju i obrazovanju, objavljen 12. prosinca 2025. godine. </w:t>
      </w:r>
    </w:p>
    <w:p w14:paraId="01EBBFA9" w14:textId="77777777" w:rsidR="00B90111" w:rsidRPr="00B90111" w:rsidRDefault="00B90111" w:rsidP="00B90111">
      <w:pPr>
        <w:ind w:firstLine="708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Na raspisani natječaj se prijavilo 8 kandidatkinja, od toga 3 kandidatkinje nisu priložile potpunu dokumentaciju traženu u natječaju te se iste, sukladno natječaju, nisu razmatrale.</w:t>
      </w:r>
    </w:p>
    <w:p w14:paraId="4C2471D0" w14:textId="77777777" w:rsidR="00B90111" w:rsidRPr="00B90111" w:rsidRDefault="00B90111" w:rsidP="00B90111">
      <w:pPr>
        <w:ind w:firstLine="708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 xml:space="preserve">Ravnateljica Dječjeg vrtića Vrbovec predložila je zasnivanje radnog odnosa na određeno puno radno vrijeme s kandidatkinjom Ivančicom </w:t>
      </w:r>
      <w:proofErr w:type="spellStart"/>
      <w:r w:rsidRPr="00B90111">
        <w:rPr>
          <w:rFonts w:ascii="Times New Roman" w:hAnsi="Times New Roman" w:cs="Times New Roman"/>
        </w:rPr>
        <w:t>Šmida</w:t>
      </w:r>
      <w:proofErr w:type="spellEnd"/>
      <w:r w:rsidRPr="00B90111">
        <w:rPr>
          <w:rFonts w:ascii="Times New Roman" w:hAnsi="Times New Roman" w:cs="Times New Roman"/>
        </w:rPr>
        <w:t>, NKV radnicom.</w:t>
      </w:r>
    </w:p>
    <w:p w14:paraId="2D2F13FB" w14:textId="77777777" w:rsidR="00B90111" w:rsidRPr="00B90111" w:rsidRDefault="00B90111" w:rsidP="00B90111">
      <w:pPr>
        <w:ind w:firstLine="708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021E3F62" w14:textId="77777777" w:rsidR="00B90111" w:rsidRPr="00B90111" w:rsidRDefault="00B90111" w:rsidP="00B90111">
      <w:pPr>
        <w:rPr>
          <w:rFonts w:ascii="Times New Roman" w:hAnsi="Times New Roman" w:cs="Times New Roman"/>
        </w:rPr>
      </w:pPr>
    </w:p>
    <w:p w14:paraId="1C3FB5CB" w14:textId="77777777" w:rsidR="00B90111" w:rsidRPr="00B90111" w:rsidRDefault="00B90111" w:rsidP="00B90111">
      <w:pPr>
        <w:ind w:left="3540" w:firstLine="708"/>
        <w:jc w:val="center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PREDSJEDNICA UPRAVNOG VIJEĆA</w:t>
      </w:r>
    </w:p>
    <w:p w14:paraId="532DDDF9" w14:textId="77777777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</w:p>
    <w:p w14:paraId="21A98BC3" w14:textId="77777777" w:rsidR="00B90111" w:rsidRPr="00B90111" w:rsidRDefault="00B90111" w:rsidP="00B90111">
      <w:pPr>
        <w:ind w:left="3540" w:firstLine="708"/>
        <w:jc w:val="center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 xml:space="preserve">Marcela Ledinski </w:t>
      </w:r>
      <w:proofErr w:type="spellStart"/>
      <w:r w:rsidRPr="00B90111">
        <w:rPr>
          <w:rFonts w:ascii="Times New Roman" w:hAnsi="Times New Roman" w:cs="Times New Roman"/>
        </w:rPr>
        <w:t>Mitrov</w:t>
      </w:r>
      <w:proofErr w:type="spellEnd"/>
    </w:p>
    <w:p w14:paraId="52074928" w14:textId="77777777" w:rsidR="00722BF0" w:rsidRPr="00B90111" w:rsidRDefault="00722BF0" w:rsidP="00722BF0">
      <w:pPr>
        <w:jc w:val="both"/>
        <w:rPr>
          <w:rFonts w:ascii="Times New Roman" w:hAnsi="Times New Roman" w:cs="Times New Roman"/>
        </w:rPr>
      </w:pPr>
    </w:p>
    <w:p w14:paraId="7C8E6BD4" w14:textId="77777777" w:rsidR="00722BF0" w:rsidRPr="00B90111" w:rsidRDefault="00722BF0" w:rsidP="00722BF0">
      <w:pPr>
        <w:jc w:val="both"/>
        <w:rPr>
          <w:rFonts w:ascii="Times New Roman" w:hAnsi="Times New Roman" w:cs="Times New Roman"/>
        </w:rPr>
      </w:pPr>
    </w:p>
    <w:p w14:paraId="06911229" w14:textId="2B3D71D8" w:rsidR="000D2356" w:rsidRDefault="000D2356" w:rsidP="00B90111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>Ad. 3.</w:t>
      </w:r>
    </w:p>
    <w:p w14:paraId="4C955AFF" w14:textId="77777777" w:rsidR="00B90111" w:rsidRPr="00AC74C6" w:rsidRDefault="00B90111" w:rsidP="00B90111">
      <w:pPr>
        <w:jc w:val="center"/>
        <w:rPr>
          <w:rFonts w:ascii="Times New Roman" w:hAnsi="Times New Roman" w:cs="Times New Roman"/>
          <w:szCs w:val="24"/>
        </w:rPr>
      </w:pPr>
    </w:p>
    <w:p w14:paraId="1CC07BA3" w14:textId="744B275E" w:rsidR="000D2356" w:rsidRPr="00965105" w:rsidRDefault="000D2356" w:rsidP="007A11F4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pravno vijeće donosi </w:t>
      </w:r>
    </w:p>
    <w:p w14:paraId="7FF6D6C4" w14:textId="77777777" w:rsidR="00B90111" w:rsidRPr="00B90111" w:rsidRDefault="00B90111" w:rsidP="00B90111">
      <w:pPr>
        <w:jc w:val="center"/>
        <w:rPr>
          <w:rFonts w:ascii="Times New Roman" w:eastAsia="Calibri" w:hAnsi="Times New Roman" w:cs="Times New Roman"/>
          <w:lang w:eastAsia="en-US"/>
        </w:rPr>
      </w:pPr>
      <w:r w:rsidRPr="00B90111">
        <w:rPr>
          <w:rFonts w:ascii="Times New Roman" w:eastAsia="Calibri" w:hAnsi="Times New Roman" w:cs="Times New Roman"/>
          <w:lang w:eastAsia="en-US"/>
        </w:rPr>
        <w:t>O D L U K U</w:t>
      </w:r>
    </w:p>
    <w:p w14:paraId="3B9A183C" w14:textId="77777777" w:rsidR="00B90111" w:rsidRPr="00B90111" w:rsidRDefault="00B90111" w:rsidP="00B9011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1A09987" w14:textId="77777777" w:rsidR="00B90111" w:rsidRPr="00B90111" w:rsidRDefault="00B90111" w:rsidP="00B90111">
      <w:pPr>
        <w:jc w:val="center"/>
        <w:rPr>
          <w:rFonts w:ascii="Times New Roman" w:eastAsia="Calibri" w:hAnsi="Times New Roman" w:cs="Times New Roman"/>
          <w:lang w:eastAsia="en-US"/>
        </w:rPr>
      </w:pPr>
      <w:r w:rsidRPr="00B90111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292EA0D1" w14:textId="77777777" w:rsidR="00B90111" w:rsidRPr="00B90111" w:rsidRDefault="00B90111" w:rsidP="00B90111">
      <w:pPr>
        <w:jc w:val="center"/>
        <w:rPr>
          <w:rFonts w:ascii="Times New Roman" w:eastAsia="Calibri" w:hAnsi="Times New Roman" w:cs="Times New Roman"/>
          <w:lang w:eastAsia="en-US"/>
        </w:rPr>
      </w:pPr>
      <w:r w:rsidRPr="00B90111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7CDC446B" w14:textId="77777777" w:rsidR="00B90111" w:rsidRPr="00B90111" w:rsidRDefault="00B90111" w:rsidP="00B9011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939BC8D" w14:textId="77777777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I.</w:t>
      </w:r>
    </w:p>
    <w:p w14:paraId="2703347B" w14:textId="77777777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</w:p>
    <w:p w14:paraId="4101228F" w14:textId="77777777" w:rsidR="00B90111" w:rsidRPr="00B90111" w:rsidRDefault="00B90111" w:rsidP="00B9011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90111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/</w:t>
      </w:r>
      <w:proofErr w:type="spellStart"/>
      <w:r w:rsidRPr="00B90111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B90111">
        <w:rPr>
          <w:rFonts w:ascii="Times New Roman" w:eastAsia="Times New Roman" w:hAnsi="Times New Roman" w:cs="Times New Roman"/>
          <w:color w:val="auto"/>
          <w:szCs w:val="24"/>
        </w:rPr>
        <w:t xml:space="preserve"> na neodređeno puno radno vrijeme KLASA: 112-01/25-01/10, URBROJ: 238-32-69-04-25-27 objavljenom 23. prosinca 2025. godine, temeljem Zakona o predškolskom odgoju i obrazovanju (NN 10/97, 107/07, 94/13, 98/19, 57/22, 101/23), na prijedlog ravnateljice Dječjeg vrtića Vrbovec izabrana je sljedeća kandidatkinja:</w:t>
      </w:r>
    </w:p>
    <w:p w14:paraId="6397938D" w14:textId="77777777" w:rsidR="00B90111" w:rsidRPr="00B90111" w:rsidRDefault="00B90111" w:rsidP="00B9011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9046CA0" w14:textId="77777777" w:rsidR="00B90111" w:rsidRPr="00B90111" w:rsidRDefault="00B90111" w:rsidP="00B90111">
      <w:pPr>
        <w:ind w:firstLine="720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 xml:space="preserve">Tihana </w:t>
      </w:r>
      <w:proofErr w:type="spellStart"/>
      <w:r w:rsidRPr="00B90111">
        <w:rPr>
          <w:rFonts w:ascii="Times New Roman" w:hAnsi="Times New Roman" w:cs="Times New Roman"/>
        </w:rPr>
        <w:t>Trninić</w:t>
      </w:r>
      <w:proofErr w:type="spellEnd"/>
      <w:r w:rsidRPr="00B90111">
        <w:rPr>
          <w:rFonts w:ascii="Times New Roman" w:hAnsi="Times New Roman" w:cs="Times New Roman"/>
        </w:rPr>
        <w:t>, studentica ranog i predškolskog odgoja i obrazovanja.</w:t>
      </w:r>
    </w:p>
    <w:p w14:paraId="49C81F40" w14:textId="77777777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</w:p>
    <w:p w14:paraId="1D63AE06" w14:textId="77777777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II.</w:t>
      </w:r>
    </w:p>
    <w:p w14:paraId="1417D281" w14:textId="77777777" w:rsidR="00B90111" w:rsidRPr="00B90111" w:rsidRDefault="00B90111" w:rsidP="00B90111">
      <w:pPr>
        <w:jc w:val="both"/>
        <w:rPr>
          <w:rFonts w:ascii="Times New Roman" w:hAnsi="Times New Roman" w:cs="Times New Roman"/>
        </w:rPr>
      </w:pPr>
    </w:p>
    <w:p w14:paraId="70F36CC9" w14:textId="77777777" w:rsidR="00B90111" w:rsidRPr="00B90111" w:rsidRDefault="00B90111" w:rsidP="00B90111">
      <w:pPr>
        <w:ind w:firstLine="708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Nalaže se ravnateljici Dječjeg vrtića Vrbovec s kandidatkinjom sklopiti ugovor na određeno puno radno vrijeme do okončanja postupka ponovljenog natječaja, najdulje do pet mjeseci.</w:t>
      </w:r>
    </w:p>
    <w:p w14:paraId="45A157A0" w14:textId="77777777" w:rsidR="00B90111" w:rsidRPr="00B90111" w:rsidRDefault="00B90111" w:rsidP="00B90111">
      <w:pPr>
        <w:jc w:val="both"/>
        <w:rPr>
          <w:rFonts w:ascii="Times New Roman" w:hAnsi="Times New Roman" w:cs="Times New Roman"/>
        </w:rPr>
      </w:pPr>
    </w:p>
    <w:p w14:paraId="55E99044" w14:textId="77777777" w:rsidR="007C7CFE" w:rsidRDefault="007C7CFE" w:rsidP="00B90111">
      <w:pPr>
        <w:jc w:val="center"/>
        <w:rPr>
          <w:rFonts w:ascii="Times New Roman" w:hAnsi="Times New Roman" w:cs="Times New Roman"/>
        </w:rPr>
      </w:pPr>
    </w:p>
    <w:p w14:paraId="322712BD" w14:textId="77777777" w:rsidR="007C7CFE" w:rsidRDefault="007C7CFE" w:rsidP="00B90111">
      <w:pPr>
        <w:jc w:val="center"/>
        <w:rPr>
          <w:rFonts w:ascii="Times New Roman" w:hAnsi="Times New Roman" w:cs="Times New Roman"/>
        </w:rPr>
      </w:pPr>
    </w:p>
    <w:p w14:paraId="59AB71A9" w14:textId="7C505DB0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lastRenderedPageBreak/>
        <w:t>III.</w:t>
      </w:r>
    </w:p>
    <w:p w14:paraId="213446C0" w14:textId="77777777" w:rsidR="00B90111" w:rsidRPr="00B90111" w:rsidRDefault="00B90111" w:rsidP="00B90111">
      <w:pPr>
        <w:jc w:val="both"/>
        <w:rPr>
          <w:rFonts w:ascii="Times New Roman" w:hAnsi="Times New Roman" w:cs="Times New Roman"/>
        </w:rPr>
      </w:pPr>
    </w:p>
    <w:p w14:paraId="6D8AEBDE" w14:textId="77777777" w:rsidR="00B90111" w:rsidRPr="00B90111" w:rsidRDefault="00B90111" w:rsidP="00B90111">
      <w:pPr>
        <w:ind w:firstLine="708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Ova Odluka stupa na snagu danom donošenja.</w:t>
      </w:r>
    </w:p>
    <w:p w14:paraId="0587A5BA" w14:textId="77777777" w:rsidR="00B90111" w:rsidRPr="00B90111" w:rsidRDefault="00B90111" w:rsidP="00B90111">
      <w:pPr>
        <w:rPr>
          <w:rFonts w:ascii="Times New Roman" w:hAnsi="Times New Roman" w:cs="Times New Roman"/>
        </w:rPr>
      </w:pPr>
    </w:p>
    <w:p w14:paraId="00F793EE" w14:textId="77777777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O b r a z l o ž e n j e</w:t>
      </w:r>
    </w:p>
    <w:p w14:paraId="34F2D1E6" w14:textId="77777777" w:rsidR="00B90111" w:rsidRPr="00B90111" w:rsidRDefault="00B90111" w:rsidP="00B90111">
      <w:pPr>
        <w:rPr>
          <w:rFonts w:ascii="Times New Roman" w:hAnsi="Times New Roman" w:cs="Times New Roman"/>
        </w:rPr>
      </w:pPr>
    </w:p>
    <w:p w14:paraId="626B467C" w14:textId="77777777" w:rsidR="00B90111" w:rsidRPr="00B90111" w:rsidRDefault="00B90111" w:rsidP="00B90111">
      <w:pPr>
        <w:ind w:firstLine="708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Temeljem odluke Upravnog vijeća Dječjeg vrtića Vrbovec KLASA: 112-01/25-01/10, URBROJ: 238-32-69-04-25-26 od 19. prosinca 2025. godine, raspisan je ponovljeni natječaj za radno mjesto odgojitelja/</w:t>
      </w:r>
      <w:proofErr w:type="spellStart"/>
      <w:r w:rsidRPr="00B90111">
        <w:rPr>
          <w:rFonts w:ascii="Times New Roman" w:hAnsi="Times New Roman" w:cs="Times New Roman"/>
        </w:rPr>
        <w:t>ice</w:t>
      </w:r>
      <w:proofErr w:type="spellEnd"/>
      <w:r w:rsidRPr="00B90111">
        <w:rPr>
          <w:rFonts w:ascii="Times New Roman" w:hAnsi="Times New Roman" w:cs="Times New Roman"/>
        </w:rPr>
        <w:t xml:space="preserve"> na neodređeno puno radno vrijeme (1 izvršitelj) KLASA: 112-01/25-01/10, URBROJ: 238-32-69-04-25-27 te je isti, sukladno Zakonu o predškolskom odgoju i obrazovanju, objavljen 23. prosinca 2025. godine. </w:t>
      </w:r>
    </w:p>
    <w:p w14:paraId="487BF7E6" w14:textId="77777777" w:rsidR="00B90111" w:rsidRPr="00B90111" w:rsidRDefault="00B90111" w:rsidP="00B90111">
      <w:pPr>
        <w:ind w:firstLine="708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 xml:space="preserve">Na raspisani natječaj prijavila se je jedna kandidatkinja koja ne udovoljava uvjetima natječaja, a priložila je svu dokumentaciju traženu u natječaju. </w:t>
      </w:r>
    </w:p>
    <w:p w14:paraId="56E2037A" w14:textId="77777777" w:rsidR="00B90111" w:rsidRPr="00B90111" w:rsidRDefault="00B90111" w:rsidP="00B90111">
      <w:pPr>
        <w:ind w:firstLine="708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 xml:space="preserve">Ravnateljica Dječjeg vrtića Vrbovec predložila je zasnivanje radnog odnosa na određeno puno radno vrijeme s kandidatkinjom Tihanom </w:t>
      </w:r>
      <w:proofErr w:type="spellStart"/>
      <w:r w:rsidRPr="00B90111">
        <w:rPr>
          <w:rFonts w:ascii="Times New Roman" w:hAnsi="Times New Roman" w:cs="Times New Roman"/>
        </w:rPr>
        <w:t>Trninić</w:t>
      </w:r>
      <w:proofErr w:type="spellEnd"/>
      <w:r w:rsidRPr="00B90111">
        <w:rPr>
          <w:rFonts w:ascii="Times New Roman" w:hAnsi="Times New Roman" w:cs="Times New Roman"/>
        </w:rPr>
        <w:t xml:space="preserve"> do okončanja postupka ponovljenog natječaja, najdulje do pet mjeseci.</w:t>
      </w:r>
    </w:p>
    <w:p w14:paraId="37AC3FC1" w14:textId="77777777" w:rsidR="00B90111" w:rsidRPr="00B90111" w:rsidRDefault="00B90111" w:rsidP="00B90111">
      <w:pPr>
        <w:ind w:firstLine="708"/>
        <w:jc w:val="both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6616A02F" w14:textId="77777777" w:rsidR="00B90111" w:rsidRPr="00B90111" w:rsidRDefault="00B90111" w:rsidP="00B90111">
      <w:pPr>
        <w:rPr>
          <w:rFonts w:ascii="Times New Roman" w:hAnsi="Times New Roman" w:cs="Times New Roman"/>
        </w:rPr>
      </w:pPr>
    </w:p>
    <w:p w14:paraId="37D880A5" w14:textId="77777777" w:rsidR="00B90111" w:rsidRPr="00B90111" w:rsidRDefault="00B90111" w:rsidP="00B90111">
      <w:pPr>
        <w:ind w:left="3540" w:firstLine="708"/>
        <w:jc w:val="center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>PREDSJEDNICA UPRAVNOG VIJEĆA</w:t>
      </w:r>
    </w:p>
    <w:p w14:paraId="07CBFBBB" w14:textId="77777777" w:rsidR="00B90111" w:rsidRPr="00B90111" w:rsidRDefault="00B90111" w:rsidP="00B90111">
      <w:pPr>
        <w:jc w:val="center"/>
        <w:rPr>
          <w:rFonts w:ascii="Times New Roman" w:hAnsi="Times New Roman" w:cs="Times New Roman"/>
        </w:rPr>
      </w:pPr>
    </w:p>
    <w:p w14:paraId="3784FAD8" w14:textId="77777777" w:rsidR="00B90111" w:rsidRPr="00B90111" w:rsidRDefault="00B90111" w:rsidP="00B90111">
      <w:pPr>
        <w:ind w:left="3540" w:firstLine="708"/>
        <w:jc w:val="center"/>
        <w:rPr>
          <w:rFonts w:ascii="Times New Roman" w:hAnsi="Times New Roman" w:cs="Times New Roman"/>
        </w:rPr>
      </w:pPr>
      <w:r w:rsidRPr="00B90111">
        <w:rPr>
          <w:rFonts w:ascii="Times New Roman" w:hAnsi="Times New Roman" w:cs="Times New Roman"/>
        </w:rPr>
        <w:t xml:space="preserve">Marcela Ledinski </w:t>
      </w:r>
      <w:proofErr w:type="spellStart"/>
      <w:r w:rsidRPr="00B90111">
        <w:rPr>
          <w:rFonts w:ascii="Times New Roman" w:hAnsi="Times New Roman" w:cs="Times New Roman"/>
        </w:rPr>
        <w:t>Mitrov</w:t>
      </w:r>
      <w:proofErr w:type="spellEnd"/>
    </w:p>
    <w:p w14:paraId="4446D738" w14:textId="5F2B392F" w:rsidR="007A11F4" w:rsidRPr="000D2356" w:rsidRDefault="007A11F4" w:rsidP="007A11F4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4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6CBB64DF" w14:textId="77777777" w:rsidR="007A11F4" w:rsidRPr="007A11F4" w:rsidRDefault="007A11F4" w:rsidP="007A11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3C6DD938" w14:textId="77777777" w:rsidR="007A11F4" w:rsidRPr="00423AD8" w:rsidRDefault="007A11F4" w:rsidP="00CC1E91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423AD8">
        <w:rPr>
          <w:rFonts w:ascii="Times New Roman" w:hAnsi="Times New Roman" w:cs="Times New Roman"/>
          <w:szCs w:val="24"/>
        </w:rPr>
        <w:t xml:space="preserve">Upravno vijeće donosi </w:t>
      </w:r>
    </w:p>
    <w:p w14:paraId="404D6B3B" w14:textId="77777777" w:rsidR="00E96D6F" w:rsidRPr="00423AD8" w:rsidRDefault="00E96D6F" w:rsidP="00E96D6F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C02E314" w14:textId="77777777" w:rsidR="00423AD8" w:rsidRPr="00423AD8" w:rsidRDefault="00423AD8" w:rsidP="00423AD8">
      <w:pPr>
        <w:jc w:val="center"/>
        <w:rPr>
          <w:rFonts w:ascii="Times New Roman" w:eastAsia="Calibri" w:hAnsi="Times New Roman" w:cs="Times New Roman"/>
          <w:lang w:eastAsia="en-US"/>
        </w:rPr>
      </w:pPr>
      <w:r w:rsidRPr="00423AD8">
        <w:rPr>
          <w:rFonts w:ascii="Times New Roman" w:eastAsia="Calibri" w:hAnsi="Times New Roman" w:cs="Times New Roman"/>
          <w:lang w:eastAsia="en-US"/>
        </w:rPr>
        <w:t>O D L U K U</w:t>
      </w:r>
    </w:p>
    <w:p w14:paraId="55CE3DAC" w14:textId="77777777" w:rsidR="00423AD8" w:rsidRPr="00423AD8" w:rsidRDefault="00423AD8" w:rsidP="00423AD8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420CD4B" w14:textId="77777777" w:rsidR="00423AD8" w:rsidRPr="00423AD8" w:rsidRDefault="00423AD8" w:rsidP="00423AD8">
      <w:pPr>
        <w:jc w:val="center"/>
        <w:rPr>
          <w:rFonts w:ascii="Times New Roman" w:eastAsia="Calibri" w:hAnsi="Times New Roman" w:cs="Times New Roman"/>
          <w:lang w:eastAsia="en-US"/>
        </w:rPr>
      </w:pPr>
      <w:r w:rsidRPr="00423AD8">
        <w:rPr>
          <w:rFonts w:ascii="Times New Roman" w:eastAsia="Calibri" w:hAnsi="Times New Roman" w:cs="Times New Roman"/>
          <w:lang w:eastAsia="en-US"/>
        </w:rPr>
        <w:t>O NEIZBORU KANDIDATA ZA ZASNIVANJE RADNOG ODNOSA</w:t>
      </w:r>
    </w:p>
    <w:p w14:paraId="59709FF8" w14:textId="77777777" w:rsidR="00423AD8" w:rsidRPr="00423AD8" w:rsidRDefault="00423AD8" w:rsidP="00423AD8">
      <w:pPr>
        <w:jc w:val="center"/>
        <w:rPr>
          <w:rFonts w:ascii="Times New Roman" w:eastAsia="Calibri" w:hAnsi="Times New Roman" w:cs="Times New Roman"/>
          <w:lang w:eastAsia="en-US"/>
        </w:rPr>
      </w:pPr>
      <w:r w:rsidRPr="00423AD8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50B5D23F" w14:textId="77777777" w:rsidR="00423AD8" w:rsidRPr="00423AD8" w:rsidRDefault="00423AD8" w:rsidP="00423AD8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A4F9CF7" w14:textId="77777777" w:rsidR="00423AD8" w:rsidRPr="00423AD8" w:rsidRDefault="00423AD8" w:rsidP="00423AD8">
      <w:pPr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I.</w:t>
      </w:r>
    </w:p>
    <w:p w14:paraId="0B45A705" w14:textId="77777777" w:rsidR="00423AD8" w:rsidRPr="00423AD8" w:rsidRDefault="00423AD8" w:rsidP="00423AD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23AD8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/</w:t>
      </w:r>
      <w:proofErr w:type="spellStart"/>
      <w:r w:rsidRPr="00423AD8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423AD8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 KLASA: 112-01/25-01/27, URBROJ: 238-32-69-04-25-5 objavljenom 23. prosinca 2025. godine, temeljem Zakona o predškolskom odgoju i obrazovanju (NN 10/97, 107/07, 94/13, 98/19, 57/22, 101/23) nije izabran kandidat.</w:t>
      </w:r>
    </w:p>
    <w:p w14:paraId="0A2524E4" w14:textId="77777777" w:rsidR="00423AD8" w:rsidRPr="00423AD8" w:rsidRDefault="00423AD8" w:rsidP="00423AD8">
      <w:pPr>
        <w:jc w:val="center"/>
        <w:rPr>
          <w:rFonts w:ascii="Times New Roman" w:hAnsi="Times New Roman" w:cs="Times New Roman"/>
        </w:rPr>
      </w:pPr>
    </w:p>
    <w:p w14:paraId="4E04E989" w14:textId="77777777" w:rsidR="00423AD8" w:rsidRPr="00423AD8" w:rsidRDefault="00423AD8" w:rsidP="00423AD8">
      <w:pPr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II.</w:t>
      </w:r>
    </w:p>
    <w:p w14:paraId="2D801B24" w14:textId="77777777" w:rsidR="00423AD8" w:rsidRPr="00423AD8" w:rsidRDefault="00423AD8" w:rsidP="00423AD8">
      <w:pPr>
        <w:ind w:firstLine="708"/>
        <w:jc w:val="both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Ponavlja se natječaj za radno mjesto odgojitelja/</w:t>
      </w:r>
      <w:proofErr w:type="spellStart"/>
      <w:r w:rsidRPr="00423AD8">
        <w:rPr>
          <w:rFonts w:ascii="Times New Roman" w:hAnsi="Times New Roman" w:cs="Times New Roman"/>
        </w:rPr>
        <w:t>ice</w:t>
      </w:r>
      <w:proofErr w:type="spellEnd"/>
      <w:r w:rsidRPr="00423AD8">
        <w:rPr>
          <w:rFonts w:ascii="Times New Roman" w:hAnsi="Times New Roman" w:cs="Times New Roman"/>
        </w:rPr>
        <w:t xml:space="preserve"> na određeno puno radno vrijeme (dva izvršitelja).</w:t>
      </w:r>
    </w:p>
    <w:p w14:paraId="269DFCE9" w14:textId="77777777" w:rsidR="00423AD8" w:rsidRPr="00423AD8" w:rsidRDefault="00423AD8" w:rsidP="00423AD8">
      <w:pPr>
        <w:jc w:val="both"/>
        <w:rPr>
          <w:rFonts w:ascii="Times New Roman" w:hAnsi="Times New Roman" w:cs="Times New Roman"/>
        </w:rPr>
      </w:pPr>
    </w:p>
    <w:p w14:paraId="15FC3F67" w14:textId="77777777" w:rsidR="00423AD8" w:rsidRPr="00423AD8" w:rsidRDefault="00423AD8" w:rsidP="00423AD8">
      <w:pPr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III</w:t>
      </w:r>
    </w:p>
    <w:p w14:paraId="09191435" w14:textId="77777777" w:rsidR="00423AD8" w:rsidRPr="00423AD8" w:rsidRDefault="00423AD8" w:rsidP="00423AD8">
      <w:pPr>
        <w:jc w:val="both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Ova Odluka stupa na snagu danom donošenja.</w:t>
      </w:r>
    </w:p>
    <w:p w14:paraId="2228FB2A" w14:textId="77777777" w:rsidR="00423AD8" w:rsidRPr="00423AD8" w:rsidRDefault="00423AD8" w:rsidP="00423AD8">
      <w:pPr>
        <w:rPr>
          <w:rFonts w:ascii="Times New Roman" w:hAnsi="Times New Roman" w:cs="Times New Roman"/>
        </w:rPr>
      </w:pPr>
    </w:p>
    <w:p w14:paraId="19383FCB" w14:textId="77777777" w:rsidR="00423AD8" w:rsidRPr="00423AD8" w:rsidRDefault="00423AD8" w:rsidP="00423AD8">
      <w:pPr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O b r a z l o ž e n j e</w:t>
      </w:r>
    </w:p>
    <w:p w14:paraId="1DF417CE" w14:textId="77777777" w:rsidR="00423AD8" w:rsidRPr="00423AD8" w:rsidRDefault="00423AD8" w:rsidP="00423AD8">
      <w:pPr>
        <w:rPr>
          <w:rFonts w:ascii="Times New Roman" w:hAnsi="Times New Roman" w:cs="Times New Roman"/>
        </w:rPr>
      </w:pPr>
    </w:p>
    <w:p w14:paraId="3841F122" w14:textId="77777777" w:rsidR="00423AD8" w:rsidRPr="00423AD8" w:rsidRDefault="00423AD8" w:rsidP="00423AD8">
      <w:pPr>
        <w:ind w:firstLine="708"/>
        <w:jc w:val="both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Temeljem odluke Upravnog vijeća Dječjeg vrtića Vrbovec KLASA: 112-01/25-01/27, URBROJ: 238-32-69-04-23-4 od 19. prosinca 2025. godine, raspisan je natječaj za radno mjesto odgojitelja/</w:t>
      </w:r>
      <w:proofErr w:type="spellStart"/>
      <w:r w:rsidRPr="00423AD8">
        <w:rPr>
          <w:rFonts w:ascii="Times New Roman" w:hAnsi="Times New Roman" w:cs="Times New Roman"/>
        </w:rPr>
        <w:t>ice</w:t>
      </w:r>
      <w:proofErr w:type="spellEnd"/>
      <w:r w:rsidRPr="00423AD8">
        <w:rPr>
          <w:rFonts w:ascii="Times New Roman" w:hAnsi="Times New Roman" w:cs="Times New Roman"/>
        </w:rPr>
        <w:t xml:space="preserve"> na određeno puno radno vrijeme (dva izvršitelja) KLASA: 112-01/25-</w:t>
      </w:r>
      <w:r w:rsidRPr="00423AD8">
        <w:rPr>
          <w:rFonts w:ascii="Times New Roman" w:hAnsi="Times New Roman" w:cs="Times New Roman"/>
        </w:rPr>
        <w:lastRenderedPageBreak/>
        <w:t xml:space="preserve">01/27, URBROJ: 238-32-69-04-25-5 te je isti, sukladno Zakonu o predškolskom odgoju i obrazovanju, objavljen 23. prosinca 2025. godine. </w:t>
      </w:r>
    </w:p>
    <w:p w14:paraId="54CC8123" w14:textId="77777777" w:rsidR="00423AD8" w:rsidRPr="00423AD8" w:rsidRDefault="00423AD8" w:rsidP="00423AD8">
      <w:pPr>
        <w:ind w:firstLine="708"/>
        <w:jc w:val="both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Na raspisani natječaj pristigla je jedna zamolba, ali je ista kandidatkinja primljena na radno mjesto odgojitelja po drugom raspisanom natječaju.</w:t>
      </w:r>
    </w:p>
    <w:p w14:paraId="4483091C" w14:textId="77777777" w:rsidR="00423AD8" w:rsidRPr="00423AD8" w:rsidRDefault="00423AD8" w:rsidP="00423AD8">
      <w:pPr>
        <w:ind w:firstLine="708"/>
        <w:jc w:val="both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Zbog svega navedenog odlučeno je kao u izreci ove odluke.</w:t>
      </w:r>
    </w:p>
    <w:p w14:paraId="72015880" w14:textId="77777777" w:rsidR="00423AD8" w:rsidRPr="00423AD8" w:rsidRDefault="00423AD8" w:rsidP="00423AD8">
      <w:pPr>
        <w:rPr>
          <w:rFonts w:ascii="Times New Roman" w:hAnsi="Times New Roman" w:cs="Times New Roman"/>
        </w:rPr>
      </w:pPr>
    </w:p>
    <w:p w14:paraId="38AD24D4" w14:textId="77777777" w:rsidR="00423AD8" w:rsidRPr="00423AD8" w:rsidRDefault="00423AD8" w:rsidP="00423AD8">
      <w:pPr>
        <w:rPr>
          <w:rFonts w:ascii="Times New Roman" w:hAnsi="Times New Roman" w:cs="Times New Roman"/>
        </w:rPr>
      </w:pPr>
    </w:p>
    <w:p w14:paraId="656ABC72" w14:textId="77777777" w:rsidR="00423AD8" w:rsidRPr="00423AD8" w:rsidRDefault="00423AD8" w:rsidP="00423AD8">
      <w:pPr>
        <w:ind w:left="3540" w:firstLine="708"/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PRESJEDNICA</w:t>
      </w:r>
    </w:p>
    <w:p w14:paraId="4ACC3CAD" w14:textId="77777777" w:rsidR="00423AD8" w:rsidRPr="00423AD8" w:rsidRDefault="00423AD8" w:rsidP="00423AD8">
      <w:pPr>
        <w:jc w:val="center"/>
        <w:rPr>
          <w:rFonts w:ascii="Times New Roman" w:hAnsi="Times New Roman" w:cs="Times New Roman"/>
        </w:rPr>
      </w:pPr>
    </w:p>
    <w:p w14:paraId="18409BD5" w14:textId="77777777" w:rsidR="00423AD8" w:rsidRPr="00423AD8" w:rsidRDefault="00423AD8" w:rsidP="00423AD8">
      <w:pPr>
        <w:ind w:left="3540" w:firstLine="708"/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 xml:space="preserve">Marcela Ledinski </w:t>
      </w:r>
      <w:proofErr w:type="spellStart"/>
      <w:r w:rsidRPr="00423AD8">
        <w:rPr>
          <w:rFonts w:ascii="Times New Roman" w:hAnsi="Times New Roman" w:cs="Times New Roman"/>
        </w:rPr>
        <w:t>Mitrov</w:t>
      </w:r>
      <w:proofErr w:type="spellEnd"/>
    </w:p>
    <w:p w14:paraId="4506C6EE" w14:textId="77777777" w:rsidR="00423AD8" w:rsidRDefault="00423AD8" w:rsidP="005E0C32">
      <w:pPr>
        <w:jc w:val="center"/>
        <w:rPr>
          <w:rFonts w:ascii="Times New Roman" w:hAnsi="Times New Roman" w:cs="Times New Roman"/>
          <w:szCs w:val="24"/>
        </w:rPr>
      </w:pPr>
    </w:p>
    <w:p w14:paraId="755D93E8" w14:textId="0BC2A37E" w:rsidR="005E0C32" w:rsidRPr="000D2356" w:rsidRDefault="005E0C32" w:rsidP="005E0C32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5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678B5BA4" w14:textId="77777777" w:rsidR="007C7CFE" w:rsidRDefault="007C7CFE" w:rsidP="00E96D6F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14:paraId="5452699F" w14:textId="4B5DC640" w:rsidR="005E0C32" w:rsidRPr="005E0C32" w:rsidRDefault="005E0C32" w:rsidP="00E96D6F">
      <w:pPr>
        <w:spacing w:line="259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5E0C32">
        <w:rPr>
          <w:rFonts w:ascii="Times New Roman" w:hAnsi="Times New Roman" w:cs="Times New Roman"/>
          <w:szCs w:val="24"/>
        </w:rPr>
        <w:t xml:space="preserve">Upravno vijeće donosi </w:t>
      </w:r>
    </w:p>
    <w:p w14:paraId="78AAD512" w14:textId="77777777" w:rsidR="005E0C32" w:rsidRPr="005E0C32" w:rsidRDefault="005E0C32" w:rsidP="005E0C32">
      <w:pPr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7BD4CE97" w14:textId="77777777" w:rsidR="00423AD8" w:rsidRPr="00423AD8" w:rsidRDefault="00423AD8" w:rsidP="00423AD8">
      <w:pPr>
        <w:jc w:val="center"/>
        <w:rPr>
          <w:rFonts w:ascii="Times New Roman" w:eastAsia="Calibri" w:hAnsi="Times New Roman" w:cs="Times New Roman"/>
          <w:lang w:eastAsia="en-US"/>
        </w:rPr>
      </w:pPr>
      <w:r w:rsidRPr="00423AD8">
        <w:rPr>
          <w:rFonts w:ascii="Times New Roman" w:eastAsia="Calibri" w:hAnsi="Times New Roman" w:cs="Times New Roman"/>
          <w:lang w:eastAsia="en-US"/>
        </w:rPr>
        <w:t>O D L U K U</w:t>
      </w:r>
    </w:p>
    <w:p w14:paraId="45803552" w14:textId="77777777" w:rsidR="00423AD8" w:rsidRPr="00423AD8" w:rsidRDefault="00423AD8" w:rsidP="00423AD8">
      <w:pPr>
        <w:jc w:val="both"/>
        <w:rPr>
          <w:rFonts w:ascii="Times New Roman" w:hAnsi="Times New Roman" w:cs="Times New Roman"/>
        </w:rPr>
      </w:pPr>
    </w:p>
    <w:p w14:paraId="628A714A" w14:textId="77777777" w:rsidR="00423AD8" w:rsidRPr="00423AD8" w:rsidRDefault="00423AD8" w:rsidP="00423AD8">
      <w:pPr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I.</w:t>
      </w:r>
    </w:p>
    <w:p w14:paraId="7429104D" w14:textId="77777777" w:rsidR="00423AD8" w:rsidRPr="00423AD8" w:rsidRDefault="00423AD8" w:rsidP="00423AD8">
      <w:pPr>
        <w:jc w:val="center"/>
        <w:rPr>
          <w:rFonts w:ascii="Times New Roman" w:hAnsi="Times New Roman" w:cs="Times New Roman"/>
        </w:rPr>
      </w:pPr>
    </w:p>
    <w:p w14:paraId="666353CE" w14:textId="77777777" w:rsidR="00423AD8" w:rsidRPr="00423AD8" w:rsidRDefault="00423AD8" w:rsidP="00423AD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23AD8">
        <w:rPr>
          <w:rFonts w:ascii="Times New Roman" w:eastAsia="Times New Roman" w:hAnsi="Times New Roman" w:cs="Times New Roman"/>
          <w:color w:val="auto"/>
          <w:szCs w:val="24"/>
        </w:rPr>
        <w:t>Raspisuje se natječaj za radno mjesto stručnog suradnika logopeda na neodređeno puno radno vrijeme, jedan izvršitelj.</w:t>
      </w:r>
    </w:p>
    <w:p w14:paraId="0B92ED2A" w14:textId="77777777" w:rsidR="00423AD8" w:rsidRPr="00423AD8" w:rsidRDefault="00423AD8" w:rsidP="00423AD8">
      <w:pPr>
        <w:jc w:val="center"/>
        <w:rPr>
          <w:rFonts w:ascii="Times New Roman" w:hAnsi="Times New Roman" w:cs="Times New Roman"/>
        </w:rPr>
      </w:pPr>
    </w:p>
    <w:p w14:paraId="1EA12A3E" w14:textId="77777777" w:rsidR="00423AD8" w:rsidRPr="00423AD8" w:rsidRDefault="00423AD8" w:rsidP="00423AD8">
      <w:pPr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II.</w:t>
      </w:r>
    </w:p>
    <w:p w14:paraId="27DE5907" w14:textId="77777777" w:rsidR="00423AD8" w:rsidRPr="00423AD8" w:rsidRDefault="00423AD8" w:rsidP="00423AD8">
      <w:pPr>
        <w:jc w:val="both"/>
        <w:rPr>
          <w:rFonts w:ascii="Times New Roman" w:hAnsi="Times New Roman" w:cs="Times New Roman"/>
        </w:rPr>
      </w:pPr>
    </w:p>
    <w:p w14:paraId="180A267B" w14:textId="77777777" w:rsidR="00423AD8" w:rsidRPr="00423AD8" w:rsidRDefault="00423AD8" w:rsidP="00423AD8">
      <w:pPr>
        <w:ind w:firstLine="708"/>
        <w:jc w:val="both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Ova Odluka stupa na snagu danom donošenja.</w:t>
      </w:r>
    </w:p>
    <w:p w14:paraId="5872F45B" w14:textId="77777777" w:rsidR="00423AD8" w:rsidRPr="00423AD8" w:rsidRDefault="00423AD8" w:rsidP="00423AD8">
      <w:pPr>
        <w:rPr>
          <w:rFonts w:ascii="Times New Roman" w:hAnsi="Times New Roman" w:cs="Times New Roman"/>
        </w:rPr>
      </w:pPr>
    </w:p>
    <w:p w14:paraId="4D151F53" w14:textId="77777777" w:rsidR="00423AD8" w:rsidRPr="00423AD8" w:rsidRDefault="00423AD8" w:rsidP="00423AD8">
      <w:pPr>
        <w:rPr>
          <w:rFonts w:ascii="Times New Roman" w:hAnsi="Times New Roman" w:cs="Times New Roman"/>
        </w:rPr>
      </w:pPr>
    </w:p>
    <w:p w14:paraId="7999FBD5" w14:textId="77777777" w:rsidR="00423AD8" w:rsidRPr="00423AD8" w:rsidRDefault="00423AD8" w:rsidP="00423AD8">
      <w:pPr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O b r a z l o ž e n j e</w:t>
      </w:r>
    </w:p>
    <w:p w14:paraId="235F09CD" w14:textId="77777777" w:rsidR="00423AD8" w:rsidRPr="00423AD8" w:rsidRDefault="00423AD8" w:rsidP="00423AD8">
      <w:pPr>
        <w:rPr>
          <w:rFonts w:ascii="Times New Roman" w:hAnsi="Times New Roman" w:cs="Times New Roman"/>
        </w:rPr>
      </w:pPr>
    </w:p>
    <w:p w14:paraId="1007B4D9" w14:textId="77777777" w:rsidR="00423AD8" w:rsidRPr="00423AD8" w:rsidRDefault="00423AD8" w:rsidP="00423AD8">
      <w:pPr>
        <w:jc w:val="both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ab/>
      </w:r>
      <w:bookmarkStart w:id="1" w:name="_Hlk218773660"/>
      <w:r w:rsidRPr="00423AD8">
        <w:rPr>
          <w:rFonts w:ascii="Times New Roman" w:hAnsi="Times New Roman" w:cs="Times New Roman"/>
        </w:rPr>
        <w:t>Radno mjesto stručnog suradnika logopeda je upražnjeno te je potrebno raspisati natječaj u svrhu zapošljavanja novog radnika.</w:t>
      </w:r>
    </w:p>
    <w:p w14:paraId="12B1A53A" w14:textId="77777777" w:rsidR="00423AD8" w:rsidRPr="00423AD8" w:rsidRDefault="00423AD8" w:rsidP="00423AD8">
      <w:pPr>
        <w:rPr>
          <w:rFonts w:ascii="Times New Roman" w:hAnsi="Times New Roman" w:cs="Times New Roman"/>
        </w:rPr>
      </w:pPr>
    </w:p>
    <w:bookmarkEnd w:id="1"/>
    <w:p w14:paraId="441C64FB" w14:textId="77777777" w:rsidR="00423AD8" w:rsidRPr="00423AD8" w:rsidRDefault="00423AD8" w:rsidP="00423AD8">
      <w:pPr>
        <w:rPr>
          <w:rFonts w:ascii="Times New Roman" w:hAnsi="Times New Roman" w:cs="Times New Roman"/>
        </w:rPr>
      </w:pPr>
    </w:p>
    <w:p w14:paraId="0ECEC803" w14:textId="77777777" w:rsidR="00423AD8" w:rsidRPr="00423AD8" w:rsidRDefault="00423AD8" w:rsidP="00423AD8">
      <w:pPr>
        <w:ind w:left="3540" w:firstLine="708"/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PREDSJEDNICA UPRAVNOG VIJEĆA</w:t>
      </w:r>
    </w:p>
    <w:p w14:paraId="2DDBCE58" w14:textId="77777777" w:rsidR="00423AD8" w:rsidRPr="00423AD8" w:rsidRDefault="00423AD8" w:rsidP="00423AD8">
      <w:pPr>
        <w:jc w:val="center"/>
        <w:rPr>
          <w:rFonts w:ascii="Times New Roman" w:hAnsi="Times New Roman" w:cs="Times New Roman"/>
        </w:rPr>
      </w:pPr>
    </w:p>
    <w:p w14:paraId="6487C2BC" w14:textId="77777777" w:rsidR="00423AD8" w:rsidRPr="00423AD8" w:rsidRDefault="00423AD8" w:rsidP="00423AD8">
      <w:pPr>
        <w:ind w:left="3540" w:firstLine="708"/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 xml:space="preserve">Marcela Ledinski </w:t>
      </w:r>
      <w:proofErr w:type="spellStart"/>
      <w:r w:rsidRPr="00423AD8">
        <w:rPr>
          <w:rFonts w:ascii="Times New Roman" w:hAnsi="Times New Roman" w:cs="Times New Roman"/>
        </w:rPr>
        <w:t>Mitrov</w:t>
      </w:r>
      <w:proofErr w:type="spellEnd"/>
    </w:p>
    <w:p w14:paraId="4EE40486" w14:textId="3FFC7119" w:rsidR="00CC1E91" w:rsidRDefault="00CC1E91" w:rsidP="00E96D6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46F795A6" w14:textId="77777777" w:rsidR="00423AD8" w:rsidRPr="00423AD8" w:rsidRDefault="00423AD8" w:rsidP="00E96D6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5C154B7B" w14:textId="23E2D9A6" w:rsidR="005E0C32" w:rsidRPr="000D2356" w:rsidRDefault="005E0C32" w:rsidP="005E0C32">
      <w:pPr>
        <w:jc w:val="center"/>
        <w:rPr>
          <w:rFonts w:ascii="Times New Roman" w:hAnsi="Times New Roman" w:cs="Times New Roman"/>
          <w:szCs w:val="24"/>
        </w:rPr>
      </w:pPr>
      <w:r w:rsidRPr="000D2356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6</w:t>
      </w:r>
      <w:r w:rsidRPr="000D2356">
        <w:rPr>
          <w:rFonts w:ascii="Times New Roman" w:hAnsi="Times New Roman" w:cs="Times New Roman"/>
          <w:szCs w:val="24"/>
        </w:rPr>
        <w:t>.</w:t>
      </w:r>
    </w:p>
    <w:p w14:paraId="37FD9CCE" w14:textId="77777777" w:rsidR="005E0C32" w:rsidRPr="005E0C32" w:rsidRDefault="005E0C32" w:rsidP="005E0C32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605C9E3" w14:textId="1A6EA5BA" w:rsidR="005E0C32" w:rsidRPr="005E0C32" w:rsidRDefault="005E0C32" w:rsidP="007C7CFE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423AD8">
        <w:rPr>
          <w:rFonts w:ascii="Times New Roman" w:hAnsi="Times New Roman" w:cs="Times New Roman"/>
          <w:szCs w:val="24"/>
        </w:rPr>
        <w:tab/>
      </w:r>
      <w:r w:rsidRPr="005E0C32">
        <w:rPr>
          <w:rFonts w:ascii="Times New Roman" w:hAnsi="Times New Roman" w:cs="Times New Roman"/>
          <w:szCs w:val="24"/>
        </w:rPr>
        <w:t xml:space="preserve">Upravno vijeće donosi </w:t>
      </w:r>
    </w:p>
    <w:p w14:paraId="1D71E741" w14:textId="77777777" w:rsidR="00AE2626" w:rsidRDefault="00AE2626" w:rsidP="00AE262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28EF22" w14:textId="77777777" w:rsidR="00423AD8" w:rsidRPr="00423AD8" w:rsidRDefault="00423AD8" w:rsidP="00423AD8">
      <w:pPr>
        <w:pStyle w:val="Bezproreda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423AD8">
        <w:rPr>
          <w:rFonts w:ascii="Times New Roman" w:hAnsi="Times New Roman" w:cs="Times New Roman"/>
          <w:szCs w:val="24"/>
        </w:rPr>
        <w:t xml:space="preserve">ODLUKU O ODABIRU </w:t>
      </w:r>
    </w:p>
    <w:p w14:paraId="456AA545" w14:textId="77777777" w:rsidR="00423AD8" w:rsidRPr="00423AD8" w:rsidRDefault="00423AD8" w:rsidP="00423AD8">
      <w:pPr>
        <w:pStyle w:val="Bezproreda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27533191" w14:textId="77777777" w:rsidR="00423AD8" w:rsidRPr="00423AD8" w:rsidRDefault="00423AD8" w:rsidP="00423AD8">
      <w:pPr>
        <w:pStyle w:val="Bezproreda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423AD8">
        <w:rPr>
          <w:rFonts w:ascii="Times New Roman" w:hAnsi="Times New Roman" w:cs="Times New Roman"/>
          <w:szCs w:val="24"/>
        </w:rPr>
        <w:t>I.</w:t>
      </w:r>
    </w:p>
    <w:p w14:paraId="3DA157ED" w14:textId="77777777" w:rsidR="00423AD8" w:rsidRPr="00423AD8" w:rsidRDefault="00423AD8" w:rsidP="00423AD8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423AD8">
        <w:rPr>
          <w:rFonts w:ascii="Times New Roman" w:eastAsia="Times New Roman" w:hAnsi="Times New Roman" w:cs="Times New Roman"/>
          <w:noProof/>
          <w:szCs w:val="24"/>
        </w:rPr>
        <w:t xml:space="preserve">Ovom se odlukom određuje najpovoljniji ponuditelj za nabavu radova termotehničkih instalacija u Dječjem vrtiću Vrbovec na adresi Ulica Eugena de Piennesa 14f, prema pozivu za dostavu </w:t>
      </w:r>
      <w:r w:rsidRPr="00423AD8">
        <w:rPr>
          <w:rFonts w:ascii="Times New Roman" w:hAnsi="Times New Roman" w:cs="Times New Roman"/>
          <w:szCs w:val="24"/>
        </w:rPr>
        <w:t xml:space="preserve">KLASA: 406-02/25-01/02, URBROJ: 238-32-69-04-25-2 </w:t>
      </w:r>
      <w:r w:rsidRPr="00423AD8">
        <w:rPr>
          <w:rFonts w:ascii="Times New Roman" w:eastAsia="Times New Roman" w:hAnsi="Times New Roman" w:cs="Times New Roman"/>
          <w:noProof/>
          <w:szCs w:val="24"/>
        </w:rPr>
        <w:t>od 22. prosinca 2025. godine.</w:t>
      </w:r>
      <w:r w:rsidRPr="00423AD8">
        <w:rPr>
          <w:rFonts w:ascii="Times New Roman" w:eastAsia="Times New Roman" w:hAnsi="Times New Roman" w:cs="Times New Roman"/>
          <w:noProof/>
        </w:rPr>
        <w:t xml:space="preserve"> </w:t>
      </w:r>
    </w:p>
    <w:p w14:paraId="10CF9F83" w14:textId="77777777" w:rsidR="00423AD8" w:rsidRPr="00423AD8" w:rsidRDefault="00423AD8" w:rsidP="00423AD8">
      <w:pPr>
        <w:spacing w:line="276" w:lineRule="auto"/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lastRenderedPageBreak/>
        <w:t>II.</w:t>
      </w:r>
    </w:p>
    <w:p w14:paraId="0827294E" w14:textId="77777777" w:rsidR="00423AD8" w:rsidRPr="00423AD8" w:rsidRDefault="00423AD8" w:rsidP="00423A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 xml:space="preserve">Kao najpovoljnija ponuda odabire se ponuda ponuditelja MARIO FILIPOVIĆ </w:t>
      </w:r>
      <w:proofErr w:type="spellStart"/>
      <w:r w:rsidRPr="00423AD8">
        <w:rPr>
          <w:rFonts w:ascii="Times New Roman" w:hAnsi="Times New Roman" w:cs="Times New Roman"/>
        </w:rPr>
        <w:t>j.d.o.o</w:t>
      </w:r>
      <w:proofErr w:type="spellEnd"/>
      <w:r w:rsidRPr="00423AD8">
        <w:rPr>
          <w:rFonts w:ascii="Times New Roman" w:hAnsi="Times New Roman" w:cs="Times New Roman"/>
        </w:rPr>
        <w:t xml:space="preserve">., </w:t>
      </w:r>
      <w:proofErr w:type="spellStart"/>
      <w:r w:rsidRPr="00423AD8">
        <w:rPr>
          <w:rFonts w:ascii="Times New Roman" w:hAnsi="Times New Roman" w:cs="Times New Roman"/>
        </w:rPr>
        <w:t>Preseka</w:t>
      </w:r>
      <w:proofErr w:type="spellEnd"/>
      <w:r w:rsidRPr="00423AD8">
        <w:rPr>
          <w:rFonts w:ascii="Times New Roman" w:hAnsi="Times New Roman" w:cs="Times New Roman"/>
        </w:rPr>
        <w:t xml:space="preserve"> 29A, 10346 </w:t>
      </w:r>
      <w:proofErr w:type="spellStart"/>
      <w:r w:rsidRPr="00423AD8">
        <w:rPr>
          <w:rFonts w:ascii="Times New Roman" w:hAnsi="Times New Roman" w:cs="Times New Roman"/>
        </w:rPr>
        <w:t>Preseka</w:t>
      </w:r>
      <w:proofErr w:type="spellEnd"/>
      <w:r w:rsidRPr="00423AD8">
        <w:rPr>
          <w:rFonts w:ascii="Times New Roman" w:hAnsi="Times New Roman" w:cs="Times New Roman"/>
        </w:rPr>
        <w:t>, OIB 59095722280, sa cijenom ponude od 64.750,00 eura bez poreza na dodanu vrijednost, odnosno 80.937,50 eura s porezom na dodanu vrijednost.</w:t>
      </w:r>
    </w:p>
    <w:p w14:paraId="6168381A" w14:textId="77777777" w:rsidR="00423AD8" w:rsidRPr="00423AD8" w:rsidRDefault="00423AD8" w:rsidP="00423AD8">
      <w:pPr>
        <w:spacing w:line="276" w:lineRule="auto"/>
        <w:ind w:firstLine="708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Naručitelj će s odabranim ponuditeljem sklopiti ugovor o izvođenju radova.</w:t>
      </w:r>
    </w:p>
    <w:p w14:paraId="763D2212" w14:textId="77777777" w:rsidR="00423AD8" w:rsidRPr="00423AD8" w:rsidRDefault="00423AD8" w:rsidP="00423AD8">
      <w:pPr>
        <w:spacing w:line="276" w:lineRule="auto"/>
        <w:jc w:val="both"/>
        <w:rPr>
          <w:rFonts w:ascii="Times New Roman" w:hAnsi="Times New Roman" w:cs="Times New Roman"/>
        </w:rPr>
      </w:pPr>
    </w:p>
    <w:p w14:paraId="22510A92" w14:textId="77777777" w:rsidR="00423AD8" w:rsidRPr="00423AD8" w:rsidRDefault="00423AD8" w:rsidP="00423AD8">
      <w:pPr>
        <w:spacing w:line="276" w:lineRule="auto"/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III.</w:t>
      </w:r>
    </w:p>
    <w:p w14:paraId="1A0F4A99" w14:textId="77777777" w:rsidR="00423AD8" w:rsidRPr="00423AD8" w:rsidRDefault="00423AD8" w:rsidP="00423AD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 xml:space="preserve">Pregledom i ocjenom ponuda od strane naručitelja utvrđeno je da je pristigla jedna ponuda i izjava dvije tvrtke o nemogućnosti davanja ponude te se najpovoljnijom ponudom za izvođenje radova termotehničkih instalacija smatra ponuda od ponuditelja </w:t>
      </w:r>
      <w:proofErr w:type="spellStart"/>
      <w:r w:rsidRPr="00423AD8">
        <w:rPr>
          <w:rFonts w:ascii="Times New Roman" w:hAnsi="Times New Roman" w:cs="Times New Roman"/>
        </w:rPr>
        <w:t>ponuditelja</w:t>
      </w:r>
      <w:proofErr w:type="spellEnd"/>
      <w:r w:rsidRPr="00423AD8">
        <w:rPr>
          <w:rFonts w:ascii="Times New Roman" w:hAnsi="Times New Roman" w:cs="Times New Roman"/>
        </w:rPr>
        <w:t xml:space="preserve"> MARIO FILIPOVIĆ </w:t>
      </w:r>
      <w:proofErr w:type="spellStart"/>
      <w:r w:rsidRPr="00423AD8">
        <w:rPr>
          <w:rFonts w:ascii="Times New Roman" w:hAnsi="Times New Roman" w:cs="Times New Roman"/>
        </w:rPr>
        <w:t>j.d.o.o</w:t>
      </w:r>
      <w:proofErr w:type="spellEnd"/>
      <w:r w:rsidRPr="00423AD8">
        <w:rPr>
          <w:rFonts w:ascii="Times New Roman" w:hAnsi="Times New Roman" w:cs="Times New Roman"/>
        </w:rPr>
        <w:t xml:space="preserve">., </w:t>
      </w:r>
      <w:proofErr w:type="spellStart"/>
      <w:r w:rsidRPr="00423AD8">
        <w:rPr>
          <w:rFonts w:ascii="Times New Roman" w:hAnsi="Times New Roman" w:cs="Times New Roman"/>
        </w:rPr>
        <w:t>Preseka</w:t>
      </w:r>
      <w:proofErr w:type="spellEnd"/>
      <w:r w:rsidRPr="00423AD8">
        <w:rPr>
          <w:rFonts w:ascii="Times New Roman" w:hAnsi="Times New Roman" w:cs="Times New Roman"/>
        </w:rPr>
        <w:t xml:space="preserve"> 29A, 10346 </w:t>
      </w:r>
      <w:proofErr w:type="spellStart"/>
      <w:r w:rsidRPr="00423AD8">
        <w:rPr>
          <w:rFonts w:ascii="Times New Roman" w:hAnsi="Times New Roman" w:cs="Times New Roman"/>
        </w:rPr>
        <w:t>Preseka</w:t>
      </w:r>
      <w:proofErr w:type="spellEnd"/>
      <w:r w:rsidRPr="00423AD8">
        <w:rPr>
          <w:rFonts w:ascii="Times New Roman" w:hAnsi="Times New Roman" w:cs="Times New Roman"/>
        </w:rPr>
        <w:t>, OIB 59095722280, da je cijena viša od procijenjene vrijednosti nabave te da će se razlika u cijeni osigurati u Proračunu Grada Vrbovca za 2026. godinu te uvrstiti u Financijski plan Dječjeg vrtića Vrbovec za 2026. godinu.</w:t>
      </w:r>
    </w:p>
    <w:p w14:paraId="57AD94F7" w14:textId="77777777" w:rsidR="00423AD8" w:rsidRPr="00423AD8" w:rsidRDefault="00423AD8" w:rsidP="00423AD8">
      <w:pPr>
        <w:spacing w:line="276" w:lineRule="auto"/>
        <w:jc w:val="both"/>
        <w:rPr>
          <w:rFonts w:ascii="Times New Roman" w:hAnsi="Times New Roman" w:cs="Times New Roman"/>
        </w:rPr>
      </w:pPr>
    </w:p>
    <w:p w14:paraId="3938A937" w14:textId="77777777" w:rsidR="00423AD8" w:rsidRPr="00423AD8" w:rsidRDefault="00423AD8" w:rsidP="00423AD8">
      <w:pPr>
        <w:spacing w:line="276" w:lineRule="auto"/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 xml:space="preserve">IV.                                                                     </w:t>
      </w:r>
    </w:p>
    <w:p w14:paraId="4DC06285" w14:textId="77777777" w:rsidR="00423AD8" w:rsidRPr="00423AD8" w:rsidRDefault="00423AD8" w:rsidP="00423AD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Nalaže se ravnateljici ovu Odluku o odabiru, sukladno čl. 13., st. 3. Pravilnika o provođenju postupka jednostavne nabave, dostaviti ponuditeljima.</w:t>
      </w:r>
    </w:p>
    <w:p w14:paraId="6890635A" w14:textId="77777777" w:rsidR="00423AD8" w:rsidRPr="00423AD8" w:rsidRDefault="00423AD8" w:rsidP="00423AD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6406823" w14:textId="77777777" w:rsidR="00423AD8" w:rsidRPr="00423AD8" w:rsidRDefault="00423AD8" w:rsidP="00423AD8">
      <w:pPr>
        <w:spacing w:line="276" w:lineRule="auto"/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V.</w:t>
      </w:r>
    </w:p>
    <w:p w14:paraId="6FE7C487" w14:textId="77777777" w:rsidR="00423AD8" w:rsidRPr="00423AD8" w:rsidRDefault="00423AD8" w:rsidP="00423AD8">
      <w:pPr>
        <w:spacing w:line="276" w:lineRule="auto"/>
        <w:ind w:firstLine="708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 xml:space="preserve">Ova odluka stupa na snagu danom donošenja. </w:t>
      </w:r>
    </w:p>
    <w:p w14:paraId="296B69A1" w14:textId="77777777" w:rsidR="00423AD8" w:rsidRPr="00423AD8" w:rsidRDefault="00423AD8" w:rsidP="00423AD8">
      <w:pPr>
        <w:spacing w:line="276" w:lineRule="auto"/>
        <w:ind w:left="4956" w:firstLine="708"/>
        <w:rPr>
          <w:rFonts w:ascii="Times New Roman" w:hAnsi="Times New Roman" w:cs="Times New Roman"/>
        </w:rPr>
      </w:pPr>
    </w:p>
    <w:p w14:paraId="18BFFF43" w14:textId="77777777" w:rsidR="00423AD8" w:rsidRPr="00423AD8" w:rsidRDefault="00423AD8" w:rsidP="00423AD8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>PREDSJEDNICA UPRAVNOG VJIEĆA</w:t>
      </w:r>
    </w:p>
    <w:p w14:paraId="18B0628B" w14:textId="77777777" w:rsidR="00423AD8" w:rsidRPr="00423AD8" w:rsidRDefault="00423AD8" w:rsidP="00423AD8">
      <w:pPr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423AD8">
        <w:rPr>
          <w:rFonts w:ascii="Times New Roman" w:hAnsi="Times New Roman" w:cs="Times New Roman"/>
        </w:rPr>
        <w:t xml:space="preserve">Marcela Ledinski </w:t>
      </w:r>
      <w:proofErr w:type="spellStart"/>
      <w:r w:rsidRPr="00423AD8">
        <w:rPr>
          <w:rFonts w:ascii="Times New Roman" w:hAnsi="Times New Roman" w:cs="Times New Roman"/>
        </w:rPr>
        <w:t>Mitrov</w:t>
      </w:r>
      <w:proofErr w:type="spellEnd"/>
    </w:p>
    <w:p w14:paraId="4E87FACA" w14:textId="77777777" w:rsidR="00AE2626" w:rsidRPr="00423AD8" w:rsidRDefault="00AE2626" w:rsidP="00AE2626">
      <w:pPr>
        <w:pStyle w:val="Bezproreda"/>
        <w:spacing w:line="276" w:lineRule="auto"/>
        <w:rPr>
          <w:rFonts w:ascii="Times New Roman" w:hAnsi="Times New Roman" w:cs="Times New Roman"/>
          <w:szCs w:val="24"/>
        </w:rPr>
      </w:pPr>
    </w:p>
    <w:p w14:paraId="5FC60188" w14:textId="77777777" w:rsidR="005E0C32" w:rsidRDefault="005E0C32" w:rsidP="005E0C32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6086D500" w14:textId="77777777" w:rsidR="005E0C32" w:rsidRDefault="005E0C32" w:rsidP="005E0C32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350D35BC" w14:textId="38EFBF33" w:rsidR="005E0C32" w:rsidRPr="00EB3219" w:rsidRDefault="005E0C32" w:rsidP="005E0C32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 w:rsidRPr="00EB3219">
        <w:rPr>
          <w:rFonts w:ascii="Times New Roman" w:eastAsia="Times New Roman" w:hAnsi="Times New Roman" w:cs="Times New Roman"/>
          <w:szCs w:val="24"/>
        </w:rPr>
        <w:tab/>
      </w:r>
      <w:r w:rsidRPr="00EB3219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PREDSJEDNICA UPRAVNOG VIJEĆA</w:t>
      </w:r>
    </w:p>
    <w:p w14:paraId="56D3323B" w14:textId="77777777" w:rsidR="005E0C32" w:rsidRPr="00EB3219" w:rsidRDefault="005E0C32" w:rsidP="005E0C32">
      <w:pPr>
        <w:jc w:val="both"/>
        <w:rPr>
          <w:rFonts w:ascii="Times New Roman" w:hAnsi="Times New Roman" w:cs="Times New Roman"/>
          <w:szCs w:val="24"/>
        </w:rPr>
      </w:pPr>
      <w:r w:rsidRPr="00EB3219">
        <w:rPr>
          <w:rFonts w:ascii="Times New Roman" w:hAnsi="Times New Roman" w:cs="Times New Roman"/>
          <w:szCs w:val="24"/>
        </w:rPr>
        <w:tab/>
      </w:r>
    </w:p>
    <w:p w14:paraId="7F3ADF77" w14:textId="77777777" w:rsidR="005E0C32" w:rsidRPr="00965105" w:rsidRDefault="005E0C32" w:rsidP="005E0C32">
      <w:pPr>
        <w:jc w:val="both"/>
        <w:rPr>
          <w:rFonts w:ascii="Times New Roman" w:eastAsia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 xml:space="preserve">        </w:t>
      </w:r>
      <w:r w:rsidRPr="00965105"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</w:r>
      <w:r w:rsidRPr="00965105">
        <w:rPr>
          <w:rFonts w:ascii="Times New Roman" w:eastAsia="Times New Roman" w:hAnsi="Times New Roman" w:cs="Times New Roman"/>
          <w:szCs w:val="24"/>
        </w:rPr>
        <w:tab/>
        <w:t xml:space="preserve">              Marcela Ledinski </w:t>
      </w:r>
      <w:proofErr w:type="spellStart"/>
      <w:r w:rsidRPr="00965105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09BD6DD" w14:textId="77777777" w:rsidR="005E0C32" w:rsidRPr="00965105" w:rsidRDefault="005E0C32" w:rsidP="005E0C32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58E8EDD" w14:textId="77777777" w:rsidR="005E0C32" w:rsidRPr="00965105" w:rsidRDefault="005E0C32" w:rsidP="005E0C32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090B7F11" w14:textId="0979DB9B" w:rsidR="005E0C32" w:rsidRPr="00965105" w:rsidRDefault="005E0C32" w:rsidP="005E0C32">
      <w:pPr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KLASA: 007-04/2</w:t>
      </w:r>
      <w:r w:rsidR="00423AD8">
        <w:rPr>
          <w:rFonts w:ascii="Times New Roman" w:hAnsi="Times New Roman" w:cs="Times New Roman"/>
          <w:szCs w:val="24"/>
        </w:rPr>
        <w:t>6</w:t>
      </w:r>
      <w:r w:rsidRPr="00965105">
        <w:rPr>
          <w:rFonts w:ascii="Times New Roman" w:hAnsi="Times New Roman" w:cs="Times New Roman"/>
          <w:szCs w:val="24"/>
        </w:rPr>
        <w:t>-01/0</w:t>
      </w:r>
      <w:r w:rsidR="007C7CFE">
        <w:rPr>
          <w:rFonts w:ascii="Times New Roman" w:hAnsi="Times New Roman" w:cs="Times New Roman"/>
          <w:szCs w:val="24"/>
        </w:rPr>
        <w:t>3</w:t>
      </w:r>
    </w:p>
    <w:p w14:paraId="5B17A476" w14:textId="6C2A40FC" w:rsidR="005E0C32" w:rsidRPr="00AE2626" w:rsidRDefault="005E0C32" w:rsidP="00AE2626">
      <w:pPr>
        <w:tabs>
          <w:tab w:val="center" w:pos="4536"/>
        </w:tabs>
        <w:rPr>
          <w:rFonts w:ascii="Times New Roman" w:hAnsi="Times New Roman" w:cs="Times New Roman"/>
          <w:szCs w:val="24"/>
        </w:rPr>
      </w:pPr>
      <w:r w:rsidRPr="00965105">
        <w:rPr>
          <w:rFonts w:ascii="Times New Roman" w:hAnsi="Times New Roman" w:cs="Times New Roman"/>
          <w:szCs w:val="24"/>
        </w:rPr>
        <w:t>URBROJ: 238-32-69-02-2</w:t>
      </w:r>
      <w:r w:rsidR="00423AD8">
        <w:rPr>
          <w:rFonts w:ascii="Times New Roman" w:hAnsi="Times New Roman" w:cs="Times New Roman"/>
          <w:szCs w:val="24"/>
        </w:rPr>
        <w:t>6</w:t>
      </w:r>
      <w:r w:rsidRPr="00965105">
        <w:rPr>
          <w:rFonts w:ascii="Times New Roman" w:hAnsi="Times New Roman" w:cs="Times New Roman"/>
          <w:szCs w:val="24"/>
        </w:rPr>
        <w:t>-</w:t>
      </w:r>
      <w:r w:rsidR="00423AD8">
        <w:rPr>
          <w:rFonts w:ascii="Times New Roman" w:hAnsi="Times New Roman" w:cs="Times New Roman"/>
          <w:szCs w:val="24"/>
        </w:rPr>
        <w:t>1</w:t>
      </w:r>
    </w:p>
    <w:sectPr w:rsidR="005E0C32" w:rsidRPr="00AE2626" w:rsidSect="00912D99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4EA5" w14:textId="77777777" w:rsidR="00B41F7D" w:rsidRDefault="00B41F7D">
      <w:r>
        <w:separator/>
      </w:r>
    </w:p>
    <w:p w14:paraId="26B1E762" w14:textId="77777777" w:rsidR="00B41F7D" w:rsidRDefault="00B41F7D"/>
  </w:endnote>
  <w:endnote w:type="continuationSeparator" w:id="0">
    <w:p w14:paraId="1C888668" w14:textId="77777777" w:rsidR="00B41F7D" w:rsidRDefault="00B41F7D">
      <w:r>
        <w:continuationSeparator/>
      </w:r>
    </w:p>
    <w:p w14:paraId="3C990605" w14:textId="77777777" w:rsidR="00B41F7D" w:rsidRDefault="00B41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3703" w14:textId="77777777" w:rsidR="00B41F7D" w:rsidRDefault="00B41F7D">
      <w:r>
        <w:separator/>
      </w:r>
    </w:p>
    <w:p w14:paraId="46B3447B" w14:textId="77777777" w:rsidR="00B41F7D" w:rsidRDefault="00B41F7D"/>
  </w:footnote>
  <w:footnote w:type="continuationSeparator" w:id="0">
    <w:p w14:paraId="349DB5C6" w14:textId="77777777" w:rsidR="00B41F7D" w:rsidRDefault="00B41F7D">
      <w:r>
        <w:continuationSeparator/>
      </w:r>
    </w:p>
    <w:p w14:paraId="215329EC" w14:textId="77777777" w:rsidR="00B41F7D" w:rsidRDefault="00B41F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2B40"/>
    <w:multiLevelType w:val="hybridMultilevel"/>
    <w:tmpl w:val="4C8E7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BA5"/>
    <w:multiLevelType w:val="hybridMultilevel"/>
    <w:tmpl w:val="2B9C7234"/>
    <w:lvl w:ilvl="0" w:tplc="C302C6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74F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D31A0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018D6"/>
    <w:multiLevelType w:val="hybridMultilevel"/>
    <w:tmpl w:val="AEDEEA78"/>
    <w:lvl w:ilvl="0" w:tplc="DAA21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6927"/>
    <w:multiLevelType w:val="multilevel"/>
    <w:tmpl w:val="D14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CF3250"/>
    <w:multiLevelType w:val="multilevel"/>
    <w:tmpl w:val="B1E4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7103CE"/>
    <w:multiLevelType w:val="hybridMultilevel"/>
    <w:tmpl w:val="2A102D2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7D8F7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191707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93EE3"/>
    <w:multiLevelType w:val="hybridMultilevel"/>
    <w:tmpl w:val="3F308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04B1"/>
    <w:multiLevelType w:val="hybridMultilevel"/>
    <w:tmpl w:val="8A2C2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F5BDF"/>
    <w:multiLevelType w:val="hybridMultilevel"/>
    <w:tmpl w:val="C70A840A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23"/>
  </w:num>
  <w:num w:numId="2" w16cid:durableId="323629503">
    <w:abstractNumId w:val="26"/>
  </w:num>
  <w:num w:numId="3" w16cid:durableId="1828784573">
    <w:abstractNumId w:val="17"/>
  </w:num>
  <w:num w:numId="4" w16cid:durableId="3111818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11"/>
  </w:num>
  <w:num w:numId="6" w16cid:durableId="1039940458">
    <w:abstractNumId w:val="25"/>
  </w:num>
  <w:num w:numId="7" w16cid:durableId="1480655038">
    <w:abstractNumId w:val="15"/>
  </w:num>
  <w:num w:numId="8" w16cid:durableId="913857729">
    <w:abstractNumId w:val="12"/>
  </w:num>
  <w:num w:numId="9" w16cid:durableId="6491422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8"/>
  </w:num>
  <w:num w:numId="11" w16cid:durableId="1437671666">
    <w:abstractNumId w:val="9"/>
  </w:num>
  <w:num w:numId="12" w16cid:durableId="1356230292">
    <w:abstractNumId w:val="24"/>
  </w:num>
  <w:num w:numId="13" w16cid:durableId="559175678">
    <w:abstractNumId w:val="6"/>
  </w:num>
  <w:num w:numId="14" w16cid:durableId="448933290">
    <w:abstractNumId w:val="2"/>
  </w:num>
  <w:num w:numId="15" w16cid:durableId="1108115290">
    <w:abstractNumId w:val="5"/>
  </w:num>
  <w:num w:numId="16" w16cid:durableId="840388810">
    <w:abstractNumId w:val="14"/>
  </w:num>
  <w:num w:numId="17" w16cid:durableId="43844340">
    <w:abstractNumId w:val="21"/>
  </w:num>
  <w:num w:numId="18" w16cid:durableId="1919513896">
    <w:abstractNumId w:val="1"/>
  </w:num>
  <w:num w:numId="19" w16cid:durableId="537205255">
    <w:abstractNumId w:val="19"/>
  </w:num>
  <w:num w:numId="20" w16cid:durableId="1876773366">
    <w:abstractNumId w:val="16"/>
  </w:num>
  <w:num w:numId="21" w16cid:durableId="1780098010">
    <w:abstractNumId w:val="22"/>
  </w:num>
  <w:num w:numId="22" w16cid:durableId="1169516813">
    <w:abstractNumId w:val="20"/>
  </w:num>
  <w:num w:numId="23" w16cid:durableId="1081682315">
    <w:abstractNumId w:val="3"/>
  </w:num>
  <w:num w:numId="24" w16cid:durableId="1384913326">
    <w:abstractNumId w:val="10"/>
  </w:num>
  <w:num w:numId="25" w16cid:durableId="1760255281">
    <w:abstractNumId w:val="0"/>
  </w:num>
  <w:num w:numId="26" w16cid:durableId="74472793">
    <w:abstractNumId w:val="4"/>
  </w:num>
  <w:num w:numId="27" w16cid:durableId="203756507">
    <w:abstractNumId w:val="7"/>
  </w:num>
  <w:num w:numId="28" w16cid:durableId="3670674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6139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700"/>
    <w:rsid w:val="000249B8"/>
    <w:rsid w:val="00026B12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0396"/>
    <w:rsid w:val="000416EC"/>
    <w:rsid w:val="00041837"/>
    <w:rsid w:val="00041FC9"/>
    <w:rsid w:val="00042530"/>
    <w:rsid w:val="0004327C"/>
    <w:rsid w:val="000439F0"/>
    <w:rsid w:val="00043FA0"/>
    <w:rsid w:val="00045120"/>
    <w:rsid w:val="00045670"/>
    <w:rsid w:val="000466A2"/>
    <w:rsid w:val="0004754E"/>
    <w:rsid w:val="000479F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57B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38D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C6D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2356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9FB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51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306"/>
    <w:rsid w:val="00156479"/>
    <w:rsid w:val="00157142"/>
    <w:rsid w:val="001575E2"/>
    <w:rsid w:val="00157841"/>
    <w:rsid w:val="00160047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04"/>
    <w:rsid w:val="00165472"/>
    <w:rsid w:val="001667F6"/>
    <w:rsid w:val="001700B2"/>
    <w:rsid w:val="00170171"/>
    <w:rsid w:val="00170459"/>
    <w:rsid w:val="001713C4"/>
    <w:rsid w:val="00171C7B"/>
    <w:rsid w:val="0017224E"/>
    <w:rsid w:val="00172C88"/>
    <w:rsid w:val="00173C6B"/>
    <w:rsid w:val="001740F3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2894"/>
    <w:rsid w:val="001934F6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3009"/>
    <w:rsid w:val="001D59F1"/>
    <w:rsid w:val="001D6082"/>
    <w:rsid w:val="001D7627"/>
    <w:rsid w:val="001E018B"/>
    <w:rsid w:val="001E42E1"/>
    <w:rsid w:val="001E4C9F"/>
    <w:rsid w:val="001E5004"/>
    <w:rsid w:val="001E6C4B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1E1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C09"/>
    <w:rsid w:val="00216EF0"/>
    <w:rsid w:val="0021730E"/>
    <w:rsid w:val="002176B6"/>
    <w:rsid w:val="00217AD7"/>
    <w:rsid w:val="00220022"/>
    <w:rsid w:val="00220156"/>
    <w:rsid w:val="00221611"/>
    <w:rsid w:val="00222926"/>
    <w:rsid w:val="00224295"/>
    <w:rsid w:val="00224D55"/>
    <w:rsid w:val="00227BF9"/>
    <w:rsid w:val="0023132C"/>
    <w:rsid w:val="00231F09"/>
    <w:rsid w:val="00231FCB"/>
    <w:rsid w:val="0023230D"/>
    <w:rsid w:val="002325E9"/>
    <w:rsid w:val="00232D54"/>
    <w:rsid w:val="00233C22"/>
    <w:rsid w:val="002363D4"/>
    <w:rsid w:val="00237F87"/>
    <w:rsid w:val="0024060D"/>
    <w:rsid w:val="0024085C"/>
    <w:rsid w:val="00240B0E"/>
    <w:rsid w:val="002415E5"/>
    <w:rsid w:val="00241EE9"/>
    <w:rsid w:val="00242554"/>
    <w:rsid w:val="002426A9"/>
    <w:rsid w:val="0024313D"/>
    <w:rsid w:val="002434A1"/>
    <w:rsid w:val="0024499E"/>
    <w:rsid w:val="00245726"/>
    <w:rsid w:val="002463D3"/>
    <w:rsid w:val="00247074"/>
    <w:rsid w:val="00247A33"/>
    <w:rsid w:val="00247A52"/>
    <w:rsid w:val="00247F8A"/>
    <w:rsid w:val="00250816"/>
    <w:rsid w:val="002525A6"/>
    <w:rsid w:val="00252C33"/>
    <w:rsid w:val="00254269"/>
    <w:rsid w:val="002547F2"/>
    <w:rsid w:val="002551C3"/>
    <w:rsid w:val="00255B87"/>
    <w:rsid w:val="0025622D"/>
    <w:rsid w:val="00257170"/>
    <w:rsid w:val="00257DCC"/>
    <w:rsid w:val="00260243"/>
    <w:rsid w:val="00260F76"/>
    <w:rsid w:val="00261206"/>
    <w:rsid w:val="00267224"/>
    <w:rsid w:val="0026786D"/>
    <w:rsid w:val="00270683"/>
    <w:rsid w:val="002706D9"/>
    <w:rsid w:val="00271AD4"/>
    <w:rsid w:val="002724C0"/>
    <w:rsid w:val="002725FA"/>
    <w:rsid w:val="0027300D"/>
    <w:rsid w:val="002732F0"/>
    <w:rsid w:val="00274213"/>
    <w:rsid w:val="00274756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0E18"/>
    <w:rsid w:val="00292460"/>
    <w:rsid w:val="002929AA"/>
    <w:rsid w:val="00293C2C"/>
    <w:rsid w:val="002940F9"/>
    <w:rsid w:val="00295A15"/>
    <w:rsid w:val="0029630A"/>
    <w:rsid w:val="0029676B"/>
    <w:rsid w:val="00297CF6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21F6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0DB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795"/>
    <w:rsid w:val="00320871"/>
    <w:rsid w:val="003214F5"/>
    <w:rsid w:val="003222EF"/>
    <w:rsid w:val="0032397F"/>
    <w:rsid w:val="0032449C"/>
    <w:rsid w:val="00326F56"/>
    <w:rsid w:val="0032738D"/>
    <w:rsid w:val="00327823"/>
    <w:rsid w:val="00327EA5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34D"/>
    <w:rsid w:val="00342FFD"/>
    <w:rsid w:val="0034325D"/>
    <w:rsid w:val="00344653"/>
    <w:rsid w:val="003453DE"/>
    <w:rsid w:val="0034641E"/>
    <w:rsid w:val="003466FD"/>
    <w:rsid w:val="00346FE1"/>
    <w:rsid w:val="003472F0"/>
    <w:rsid w:val="0035187D"/>
    <w:rsid w:val="00352516"/>
    <w:rsid w:val="00353845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77571"/>
    <w:rsid w:val="00381235"/>
    <w:rsid w:val="00382DF6"/>
    <w:rsid w:val="003831CF"/>
    <w:rsid w:val="003835A8"/>
    <w:rsid w:val="00383E80"/>
    <w:rsid w:val="003850F1"/>
    <w:rsid w:val="0038540F"/>
    <w:rsid w:val="00386CC7"/>
    <w:rsid w:val="003871FB"/>
    <w:rsid w:val="00387A7E"/>
    <w:rsid w:val="003901F1"/>
    <w:rsid w:val="00390C99"/>
    <w:rsid w:val="00393973"/>
    <w:rsid w:val="0039514B"/>
    <w:rsid w:val="00396634"/>
    <w:rsid w:val="00396714"/>
    <w:rsid w:val="0039683D"/>
    <w:rsid w:val="00397032"/>
    <w:rsid w:val="0039733A"/>
    <w:rsid w:val="003977D7"/>
    <w:rsid w:val="003A1453"/>
    <w:rsid w:val="003A21A3"/>
    <w:rsid w:val="003A2B59"/>
    <w:rsid w:val="003A2B88"/>
    <w:rsid w:val="003A35DA"/>
    <w:rsid w:val="003A4844"/>
    <w:rsid w:val="003A5419"/>
    <w:rsid w:val="003A6DD8"/>
    <w:rsid w:val="003B0426"/>
    <w:rsid w:val="003B0C35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14A"/>
    <w:rsid w:val="003E1302"/>
    <w:rsid w:val="003E2C77"/>
    <w:rsid w:val="003E2FC2"/>
    <w:rsid w:val="003E312E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2F2"/>
    <w:rsid w:val="0042245E"/>
    <w:rsid w:val="00422D61"/>
    <w:rsid w:val="00423AD8"/>
    <w:rsid w:val="00425D57"/>
    <w:rsid w:val="00426EB9"/>
    <w:rsid w:val="00426F9B"/>
    <w:rsid w:val="0043044C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03DE"/>
    <w:rsid w:val="00471904"/>
    <w:rsid w:val="00472548"/>
    <w:rsid w:val="00473889"/>
    <w:rsid w:val="00474102"/>
    <w:rsid w:val="0047423F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8520E"/>
    <w:rsid w:val="00485763"/>
    <w:rsid w:val="00486903"/>
    <w:rsid w:val="004907AF"/>
    <w:rsid w:val="00490B28"/>
    <w:rsid w:val="0049248E"/>
    <w:rsid w:val="00492852"/>
    <w:rsid w:val="0049291B"/>
    <w:rsid w:val="00493407"/>
    <w:rsid w:val="00494F43"/>
    <w:rsid w:val="00495A59"/>
    <w:rsid w:val="00495C47"/>
    <w:rsid w:val="00495C98"/>
    <w:rsid w:val="00496061"/>
    <w:rsid w:val="00496476"/>
    <w:rsid w:val="00496840"/>
    <w:rsid w:val="00496F84"/>
    <w:rsid w:val="00497F7C"/>
    <w:rsid w:val="004A33D2"/>
    <w:rsid w:val="004A3877"/>
    <w:rsid w:val="004A397B"/>
    <w:rsid w:val="004A3C37"/>
    <w:rsid w:val="004A5608"/>
    <w:rsid w:val="004A59C4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BD3"/>
    <w:rsid w:val="004D0D26"/>
    <w:rsid w:val="004D153C"/>
    <w:rsid w:val="004D2662"/>
    <w:rsid w:val="004D491B"/>
    <w:rsid w:val="004D4B8A"/>
    <w:rsid w:val="004D5346"/>
    <w:rsid w:val="004D6410"/>
    <w:rsid w:val="004D64AA"/>
    <w:rsid w:val="004E16A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01E1"/>
    <w:rsid w:val="00501284"/>
    <w:rsid w:val="00501491"/>
    <w:rsid w:val="00501AF9"/>
    <w:rsid w:val="0050201F"/>
    <w:rsid w:val="0050215C"/>
    <w:rsid w:val="005021DB"/>
    <w:rsid w:val="005044A8"/>
    <w:rsid w:val="005046B2"/>
    <w:rsid w:val="0050472C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32A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27CA"/>
    <w:rsid w:val="0053357A"/>
    <w:rsid w:val="00533AAE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16A5"/>
    <w:rsid w:val="00573236"/>
    <w:rsid w:val="00573849"/>
    <w:rsid w:val="00574ED6"/>
    <w:rsid w:val="00577A52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975CB"/>
    <w:rsid w:val="005A0576"/>
    <w:rsid w:val="005A1FDC"/>
    <w:rsid w:val="005A2286"/>
    <w:rsid w:val="005A2333"/>
    <w:rsid w:val="005A2464"/>
    <w:rsid w:val="005A288F"/>
    <w:rsid w:val="005A369D"/>
    <w:rsid w:val="005A43CA"/>
    <w:rsid w:val="005A4ED2"/>
    <w:rsid w:val="005A4F66"/>
    <w:rsid w:val="005A5609"/>
    <w:rsid w:val="005A5B11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07E5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0C32"/>
    <w:rsid w:val="005E146F"/>
    <w:rsid w:val="005E22EF"/>
    <w:rsid w:val="005E2312"/>
    <w:rsid w:val="005E3492"/>
    <w:rsid w:val="005E40ED"/>
    <w:rsid w:val="005E5275"/>
    <w:rsid w:val="005E58BF"/>
    <w:rsid w:val="005E667B"/>
    <w:rsid w:val="005E6B7A"/>
    <w:rsid w:val="005E79CD"/>
    <w:rsid w:val="005E7C7A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1F95"/>
    <w:rsid w:val="00603A22"/>
    <w:rsid w:val="006049E9"/>
    <w:rsid w:val="00604EDA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4A98"/>
    <w:rsid w:val="00615D38"/>
    <w:rsid w:val="0061676A"/>
    <w:rsid w:val="006167B7"/>
    <w:rsid w:val="00617915"/>
    <w:rsid w:val="006208EA"/>
    <w:rsid w:val="0062281C"/>
    <w:rsid w:val="00623391"/>
    <w:rsid w:val="006257CC"/>
    <w:rsid w:val="00625F85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4A95"/>
    <w:rsid w:val="00655AD4"/>
    <w:rsid w:val="0065797A"/>
    <w:rsid w:val="00663911"/>
    <w:rsid w:val="00664921"/>
    <w:rsid w:val="00664A99"/>
    <w:rsid w:val="0066535C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5F6C"/>
    <w:rsid w:val="006869E6"/>
    <w:rsid w:val="006870A5"/>
    <w:rsid w:val="0069032C"/>
    <w:rsid w:val="00691C3D"/>
    <w:rsid w:val="00692E7A"/>
    <w:rsid w:val="0069386A"/>
    <w:rsid w:val="006965B7"/>
    <w:rsid w:val="006A03CC"/>
    <w:rsid w:val="006A0430"/>
    <w:rsid w:val="006A0B55"/>
    <w:rsid w:val="006A1A21"/>
    <w:rsid w:val="006A1B9B"/>
    <w:rsid w:val="006A2762"/>
    <w:rsid w:val="006A4994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191E"/>
    <w:rsid w:val="006C269C"/>
    <w:rsid w:val="006C32EE"/>
    <w:rsid w:val="006C3E3C"/>
    <w:rsid w:val="006C6B10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BB5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2F0E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39EE"/>
    <w:rsid w:val="00704428"/>
    <w:rsid w:val="007047EE"/>
    <w:rsid w:val="007052C2"/>
    <w:rsid w:val="00705813"/>
    <w:rsid w:val="00706A23"/>
    <w:rsid w:val="00706E3C"/>
    <w:rsid w:val="0071108A"/>
    <w:rsid w:val="007113E4"/>
    <w:rsid w:val="0071168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2BF0"/>
    <w:rsid w:val="00724020"/>
    <w:rsid w:val="007244E2"/>
    <w:rsid w:val="007245FA"/>
    <w:rsid w:val="0072466C"/>
    <w:rsid w:val="00724D6F"/>
    <w:rsid w:val="00726BB4"/>
    <w:rsid w:val="00726F1B"/>
    <w:rsid w:val="007308D4"/>
    <w:rsid w:val="00730FCE"/>
    <w:rsid w:val="007311F6"/>
    <w:rsid w:val="0073172C"/>
    <w:rsid w:val="00732086"/>
    <w:rsid w:val="00732690"/>
    <w:rsid w:val="00732AA7"/>
    <w:rsid w:val="00734074"/>
    <w:rsid w:val="00734998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5E5A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31C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11F4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C7CFE"/>
    <w:rsid w:val="007D0793"/>
    <w:rsid w:val="007D113E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867"/>
    <w:rsid w:val="00822B33"/>
    <w:rsid w:val="00822B91"/>
    <w:rsid w:val="0082317E"/>
    <w:rsid w:val="00823DD4"/>
    <w:rsid w:val="00823EDE"/>
    <w:rsid w:val="00824877"/>
    <w:rsid w:val="008252D7"/>
    <w:rsid w:val="0082613A"/>
    <w:rsid w:val="008266A2"/>
    <w:rsid w:val="00827895"/>
    <w:rsid w:val="00827BDA"/>
    <w:rsid w:val="008306D9"/>
    <w:rsid w:val="00830ACA"/>
    <w:rsid w:val="00832FC2"/>
    <w:rsid w:val="008356A3"/>
    <w:rsid w:val="0083582A"/>
    <w:rsid w:val="00836D18"/>
    <w:rsid w:val="00837699"/>
    <w:rsid w:val="00837BAE"/>
    <w:rsid w:val="00840BB6"/>
    <w:rsid w:val="00841342"/>
    <w:rsid w:val="0084157D"/>
    <w:rsid w:val="00841EF1"/>
    <w:rsid w:val="008420C8"/>
    <w:rsid w:val="00844129"/>
    <w:rsid w:val="0084469C"/>
    <w:rsid w:val="00846178"/>
    <w:rsid w:val="00846FB7"/>
    <w:rsid w:val="00847F0C"/>
    <w:rsid w:val="0085000D"/>
    <w:rsid w:val="0085272C"/>
    <w:rsid w:val="00852A89"/>
    <w:rsid w:val="00852D2E"/>
    <w:rsid w:val="0085448B"/>
    <w:rsid w:val="00854B8E"/>
    <w:rsid w:val="00854F45"/>
    <w:rsid w:val="008557A7"/>
    <w:rsid w:val="00856098"/>
    <w:rsid w:val="00857EEA"/>
    <w:rsid w:val="00861CF1"/>
    <w:rsid w:val="00861D51"/>
    <w:rsid w:val="00861E29"/>
    <w:rsid w:val="0086207C"/>
    <w:rsid w:val="0086375B"/>
    <w:rsid w:val="00865203"/>
    <w:rsid w:val="008656ED"/>
    <w:rsid w:val="00865D09"/>
    <w:rsid w:val="0086779A"/>
    <w:rsid w:val="00870D47"/>
    <w:rsid w:val="00872611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2AB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D645D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B41"/>
    <w:rsid w:val="00904CBA"/>
    <w:rsid w:val="00904D42"/>
    <w:rsid w:val="00905A3F"/>
    <w:rsid w:val="00905AF3"/>
    <w:rsid w:val="0090696E"/>
    <w:rsid w:val="009109E9"/>
    <w:rsid w:val="0091165D"/>
    <w:rsid w:val="009118C3"/>
    <w:rsid w:val="009121F3"/>
    <w:rsid w:val="00912890"/>
    <w:rsid w:val="00912BBA"/>
    <w:rsid w:val="00912CF5"/>
    <w:rsid w:val="00912D8F"/>
    <w:rsid w:val="00912D99"/>
    <w:rsid w:val="009135BF"/>
    <w:rsid w:val="009147C3"/>
    <w:rsid w:val="009154EB"/>
    <w:rsid w:val="009162DC"/>
    <w:rsid w:val="00916749"/>
    <w:rsid w:val="0091682E"/>
    <w:rsid w:val="009171BC"/>
    <w:rsid w:val="009220DD"/>
    <w:rsid w:val="00925699"/>
    <w:rsid w:val="0092674A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5AA"/>
    <w:rsid w:val="00941B12"/>
    <w:rsid w:val="00942919"/>
    <w:rsid w:val="00942EFC"/>
    <w:rsid w:val="00943690"/>
    <w:rsid w:val="00943914"/>
    <w:rsid w:val="00943C5C"/>
    <w:rsid w:val="00943E73"/>
    <w:rsid w:val="009442C0"/>
    <w:rsid w:val="00944731"/>
    <w:rsid w:val="00944765"/>
    <w:rsid w:val="00944B15"/>
    <w:rsid w:val="00944C8E"/>
    <w:rsid w:val="00946BB5"/>
    <w:rsid w:val="0095034A"/>
    <w:rsid w:val="009504AF"/>
    <w:rsid w:val="00950C81"/>
    <w:rsid w:val="009515FD"/>
    <w:rsid w:val="009517E5"/>
    <w:rsid w:val="00951881"/>
    <w:rsid w:val="00952105"/>
    <w:rsid w:val="00952A7F"/>
    <w:rsid w:val="00953E26"/>
    <w:rsid w:val="00956A1E"/>
    <w:rsid w:val="0095745E"/>
    <w:rsid w:val="00960ED6"/>
    <w:rsid w:val="00961035"/>
    <w:rsid w:val="00961574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0A4B"/>
    <w:rsid w:val="009812FE"/>
    <w:rsid w:val="00981350"/>
    <w:rsid w:val="009814F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5E2C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0A8C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250"/>
    <w:rsid w:val="00A13370"/>
    <w:rsid w:val="00A13944"/>
    <w:rsid w:val="00A17DA7"/>
    <w:rsid w:val="00A20B46"/>
    <w:rsid w:val="00A24957"/>
    <w:rsid w:val="00A2507E"/>
    <w:rsid w:val="00A25256"/>
    <w:rsid w:val="00A25D1D"/>
    <w:rsid w:val="00A27087"/>
    <w:rsid w:val="00A2708E"/>
    <w:rsid w:val="00A301D2"/>
    <w:rsid w:val="00A322B3"/>
    <w:rsid w:val="00A32315"/>
    <w:rsid w:val="00A323C9"/>
    <w:rsid w:val="00A33863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CED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67FAC"/>
    <w:rsid w:val="00A701CE"/>
    <w:rsid w:val="00A70485"/>
    <w:rsid w:val="00A704F7"/>
    <w:rsid w:val="00A71164"/>
    <w:rsid w:val="00A7200A"/>
    <w:rsid w:val="00A752E3"/>
    <w:rsid w:val="00A75477"/>
    <w:rsid w:val="00A764DC"/>
    <w:rsid w:val="00A76A15"/>
    <w:rsid w:val="00A77666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87E78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079B"/>
    <w:rsid w:val="00AA25A3"/>
    <w:rsid w:val="00AA2C4E"/>
    <w:rsid w:val="00AA2E3A"/>
    <w:rsid w:val="00AA312C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96B"/>
    <w:rsid w:val="00AC1A57"/>
    <w:rsid w:val="00AC38B7"/>
    <w:rsid w:val="00AC3F94"/>
    <w:rsid w:val="00AC41EA"/>
    <w:rsid w:val="00AC59B4"/>
    <w:rsid w:val="00AC5DA5"/>
    <w:rsid w:val="00AC69B2"/>
    <w:rsid w:val="00AC74C6"/>
    <w:rsid w:val="00AC7A77"/>
    <w:rsid w:val="00AC7A9A"/>
    <w:rsid w:val="00AD0F29"/>
    <w:rsid w:val="00AD201C"/>
    <w:rsid w:val="00AD37FA"/>
    <w:rsid w:val="00AD3A29"/>
    <w:rsid w:val="00AD4AC8"/>
    <w:rsid w:val="00AD5267"/>
    <w:rsid w:val="00AD60AC"/>
    <w:rsid w:val="00AD7A2F"/>
    <w:rsid w:val="00AE0073"/>
    <w:rsid w:val="00AE0CF8"/>
    <w:rsid w:val="00AE2626"/>
    <w:rsid w:val="00AE2855"/>
    <w:rsid w:val="00AE2B9C"/>
    <w:rsid w:val="00AE2D33"/>
    <w:rsid w:val="00AE4F60"/>
    <w:rsid w:val="00AE7DA6"/>
    <w:rsid w:val="00AF08A4"/>
    <w:rsid w:val="00AF11D3"/>
    <w:rsid w:val="00AF18C7"/>
    <w:rsid w:val="00AF2037"/>
    <w:rsid w:val="00AF232E"/>
    <w:rsid w:val="00AF3674"/>
    <w:rsid w:val="00AF3DD3"/>
    <w:rsid w:val="00AF44C3"/>
    <w:rsid w:val="00AF5206"/>
    <w:rsid w:val="00AF56CA"/>
    <w:rsid w:val="00AF5CAD"/>
    <w:rsid w:val="00AF609F"/>
    <w:rsid w:val="00AF63D9"/>
    <w:rsid w:val="00B00049"/>
    <w:rsid w:val="00B03528"/>
    <w:rsid w:val="00B04604"/>
    <w:rsid w:val="00B0471F"/>
    <w:rsid w:val="00B0557F"/>
    <w:rsid w:val="00B0574C"/>
    <w:rsid w:val="00B073AB"/>
    <w:rsid w:val="00B1045F"/>
    <w:rsid w:val="00B107AB"/>
    <w:rsid w:val="00B115EC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0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1F7D"/>
    <w:rsid w:val="00B43E81"/>
    <w:rsid w:val="00B46531"/>
    <w:rsid w:val="00B51864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67E43"/>
    <w:rsid w:val="00B708A5"/>
    <w:rsid w:val="00B70AA8"/>
    <w:rsid w:val="00B70B60"/>
    <w:rsid w:val="00B761A7"/>
    <w:rsid w:val="00B7644F"/>
    <w:rsid w:val="00B770FB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0111"/>
    <w:rsid w:val="00B92DBB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2691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3BED"/>
    <w:rsid w:val="00C044E4"/>
    <w:rsid w:val="00C05AFB"/>
    <w:rsid w:val="00C062F9"/>
    <w:rsid w:val="00C07605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0FA4"/>
    <w:rsid w:val="00C41FED"/>
    <w:rsid w:val="00C42DD8"/>
    <w:rsid w:val="00C434B9"/>
    <w:rsid w:val="00C4383A"/>
    <w:rsid w:val="00C44E6F"/>
    <w:rsid w:val="00C4505A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9BD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674A7"/>
    <w:rsid w:val="00C72485"/>
    <w:rsid w:val="00C738C3"/>
    <w:rsid w:val="00C73CFC"/>
    <w:rsid w:val="00C7429E"/>
    <w:rsid w:val="00C76898"/>
    <w:rsid w:val="00C80718"/>
    <w:rsid w:val="00C8235F"/>
    <w:rsid w:val="00C8261A"/>
    <w:rsid w:val="00C826F3"/>
    <w:rsid w:val="00C8283B"/>
    <w:rsid w:val="00C8394C"/>
    <w:rsid w:val="00C849E1"/>
    <w:rsid w:val="00C8562F"/>
    <w:rsid w:val="00C90EB1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672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1E91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18D"/>
    <w:rsid w:val="00CD67DE"/>
    <w:rsid w:val="00CD6DEA"/>
    <w:rsid w:val="00CD74BA"/>
    <w:rsid w:val="00CD7BBA"/>
    <w:rsid w:val="00CD7E1F"/>
    <w:rsid w:val="00CE0335"/>
    <w:rsid w:val="00CE1145"/>
    <w:rsid w:val="00CE5751"/>
    <w:rsid w:val="00CE7084"/>
    <w:rsid w:val="00CE7639"/>
    <w:rsid w:val="00CF104B"/>
    <w:rsid w:val="00CF1084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02F"/>
    <w:rsid w:val="00D1171A"/>
    <w:rsid w:val="00D11A64"/>
    <w:rsid w:val="00D11BBD"/>
    <w:rsid w:val="00D128F5"/>
    <w:rsid w:val="00D13F69"/>
    <w:rsid w:val="00D17563"/>
    <w:rsid w:val="00D17FE9"/>
    <w:rsid w:val="00D20661"/>
    <w:rsid w:val="00D21CF1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4EC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5C46"/>
    <w:rsid w:val="00D65EB6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2EFA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918"/>
    <w:rsid w:val="00DB3C79"/>
    <w:rsid w:val="00DB3D1E"/>
    <w:rsid w:val="00DB43F1"/>
    <w:rsid w:val="00DB4904"/>
    <w:rsid w:val="00DB5082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388D"/>
    <w:rsid w:val="00DD6A86"/>
    <w:rsid w:val="00DE038F"/>
    <w:rsid w:val="00DE0B24"/>
    <w:rsid w:val="00DE0DAB"/>
    <w:rsid w:val="00DE0E4E"/>
    <w:rsid w:val="00DE1F89"/>
    <w:rsid w:val="00DE2CFB"/>
    <w:rsid w:val="00DE4FB2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3B18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2696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2F9F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3431"/>
    <w:rsid w:val="00E75867"/>
    <w:rsid w:val="00E75C0B"/>
    <w:rsid w:val="00E75FDF"/>
    <w:rsid w:val="00E7748B"/>
    <w:rsid w:val="00E807FA"/>
    <w:rsid w:val="00E830A4"/>
    <w:rsid w:val="00E83D7A"/>
    <w:rsid w:val="00E84D01"/>
    <w:rsid w:val="00E85A77"/>
    <w:rsid w:val="00E86341"/>
    <w:rsid w:val="00E874A3"/>
    <w:rsid w:val="00E9018A"/>
    <w:rsid w:val="00E9118A"/>
    <w:rsid w:val="00E92B38"/>
    <w:rsid w:val="00E93A5B"/>
    <w:rsid w:val="00E93F66"/>
    <w:rsid w:val="00E9636E"/>
    <w:rsid w:val="00E9649D"/>
    <w:rsid w:val="00E96D6F"/>
    <w:rsid w:val="00E97110"/>
    <w:rsid w:val="00EA1129"/>
    <w:rsid w:val="00EA2215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5FC7"/>
    <w:rsid w:val="00ED6AF5"/>
    <w:rsid w:val="00ED7A23"/>
    <w:rsid w:val="00EE2054"/>
    <w:rsid w:val="00EE4B43"/>
    <w:rsid w:val="00EE55F1"/>
    <w:rsid w:val="00EE6C8D"/>
    <w:rsid w:val="00EE77AB"/>
    <w:rsid w:val="00EE79A3"/>
    <w:rsid w:val="00EE7C88"/>
    <w:rsid w:val="00EF0C92"/>
    <w:rsid w:val="00EF0FC5"/>
    <w:rsid w:val="00EF1225"/>
    <w:rsid w:val="00EF1818"/>
    <w:rsid w:val="00EF219C"/>
    <w:rsid w:val="00EF24DD"/>
    <w:rsid w:val="00EF431D"/>
    <w:rsid w:val="00EF5223"/>
    <w:rsid w:val="00EF75DA"/>
    <w:rsid w:val="00EF768C"/>
    <w:rsid w:val="00F006F4"/>
    <w:rsid w:val="00F0073C"/>
    <w:rsid w:val="00F00A4D"/>
    <w:rsid w:val="00F01E14"/>
    <w:rsid w:val="00F025C1"/>
    <w:rsid w:val="00F02AB0"/>
    <w:rsid w:val="00F03360"/>
    <w:rsid w:val="00F0383C"/>
    <w:rsid w:val="00F049A0"/>
    <w:rsid w:val="00F06E0F"/>
    <w:rsid w:val="00F06EF8"/>
    <w:rsid w:val="00F1056B"/>
    <w:rsid w:val="00F1105D"/>
    <w:rsid w:val="00F20E12"/>
    <w:rsid w:val="00F2111F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2E2D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AE7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6F3A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137F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0111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6-01-09T13:29:00Z</cp:lastPrinted>
  <dcterms:created xsi:type="dcterms:W3CDTF">2026-01-09T13:15:00Z</dcterms:created>
  <dcterms:modified xsi:type="dcterms:W3CDTF">2026-01-09T13:29:00Z</dcterms:modified>
</cp:coreProperties>
</file>